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7991" w14:textId="77777777" w:rsidR="007F4F7A" w:rsidRPr="007F4F7A" w:rsidRDefault="007F4F7A" w:rsidP="007F4F7A">
      <w:pPr>
        <w:spacing w:before="240" w:line="240" w:lineRule="exact"/>
        <w:jc w:val="center"/>
        <w:rPr>
          <w:rFonts w:ascii="標楷體" w:eastAsia="標楷體" w:hAnsi="標楷體"/>
          <w:sz w:val="56"/>
          <w:szCs w:val="56"/>
        </w:rPr>
      </w:pPr>
      <w:r w:rsidRPr="007F4F7A">
        <w:rPr>
          <w:rFonts w:ascii="標楷體" w:eastAsia="標楷體" w:hAnsi="標楷體" w:hint="eastAsia"/>
          <w:sz w:val="56"/>
          <w:szCs w:val="56"/>
        </w:rPr>
        <w:t>MIT國際科學園區第二期</w:t>
      </w:r>
    </w:p>
    <w:p w14:paraId="2D45A816" w14:textId="77777777" w:rsidR="007E5F1A" w:rsidRPr="007F4F7A" w:rsidRDefault="007E5F1A" w:rsidP="007F4F7A">
      <w:pPr>
        <w:spacing w:before="240" w:line="240" w:lineRule="exact"/>
        <w:jc w:val="center"/>
        <w:rPr>
          <w:rFonts w:ascii="標楷體" w:eastAsia="標楷體" w:hAnsi="標楷體"/>
          <w:sz w:val="48"/>
          <w:szCs w:val="48"/>
        </w:rPr>
      </w:pPr>
      <w:r w:rsidRPr="007F4F7A">
        <w:rPr>
          <w:rFonts w:ascii="標楷體" w:eastAsia="標楷體" w:hAnsi="標楷體" w:hint="eastAsia"/>
          <w:sz w:val="48"/>
          <w:szCs w:val="48"/>
        </w:rPr>
        <w:t>保全暨清潔服務招標公告</w:t>
      </w:r>
    </w:p>
    <w:p w14:paraId="644E29DC" w14:textId="77777777" w:rsidR="004B21D0" w:rsidRPr="00B472C4" w:rsidRDefault="004B21D0" w:rsidP="004B21D0">
      <w:pPr>
        <w:pStyle w:val="Default"/>
        <w:rPr>
          <w:sz w:val="32"/>
          <w:szCs w:val="32"/>
        </w:rPr>
      </w:pPr>
      <w:r w:rsidRPr="00B472C4">
        <w:rPr>
          <w:rFonts w:hint="eastAsia"/>
          <w:sz w:val="32"/>
          <w:szCs w:val="32"/>
        </w:rPr>
        <w:t>(壹)、委託概況：</w:t>
      </w:r>
      <w:r w:rsidRPr="00B472C4">
        <w:rPr>
          <w:sz w:val="32"/>
          <w:szCs w:val="32"/>
        </w:rPr>
        <w:t xml:space="preserve"> </w:t>
      </w:r>
    </w:p>
    <w:p w14:paraId="25A8BCE8" w14:textId="77777777" w:rsidR="004B21D0" w:rsidRPr="00B472C4" w:rsidRDefault="004B21D0" w:rsidP="004B21D0">
      <w:pPr>
        <w:pStyle w:val="Default"/>
        <w:rPr>
          <w:sz w:val="32"/>
          <w:szCs w:val="32"/>
        </w:rPr>
      </w:pPr>
      <w:r w:rsidRPr="00B472C4">
        <w:rPr>
          <w:rFonts w:hint="eastAsia"/>
          <w:sz w:val="32"/>
          <w:szCs w:val="32"/>
        </w:rPr>
        <w:t xml:space="preserve"> </w:t>
      </w:r>
      <w:r w:rsidRPr="00B472C4">
        <w:rPr>
          <w:sz w:val="32"/>
          <w:szCs w:val="32"/>
        </w:rPr>
        <w:t>(</w:t>
      </w:r>
      <w:r w:rsidRPr="00B472C4">
        <w:rPr>
          <w:rFonts w:hint="eastAsia"/>
          <w:sz w:val="32"/>
          <w:szCs w:val="32"/>
        </w:rPr>
        <w:t>一</w:t>
      </w:r>
      <w:r w:rsidRPr="00B472C4">
        <w:rPr>
          <w:sz w:val="32"/>
          <w:szCs w:val="32"/>
        </w:rPr>
        <w:t>)</w:t>
      </w:r>
      <w:r w:rsidRPr="00B472C4">
        <w:rPr>
          <w:rFonts w:hint="eastAsia"/>
          <w:sz w:val="32"/>
          <w:szCs w:val="32"/>
        </w:rPr>
        <w:t>招標機構：MIT國際科學園區第二期</w:t>
      </w:r>
      <w:r w:rsidRPr="00B472C4">
        <w:rPr>
          <w:sz w:val="32"/>
          <w:szCs w:val="32"/>
        </w:rPr>
        <w:t xml:space="preserve"> (</w:t>
      </w:r>
      <w:r w:rsidRPr="00B472C4">
        <w:rPr>
          <w:rFonts w:hint="eastAsia"/>
          <w:sz w:val="32"/>
          <w:szCs w:val="32"/>
        </w:rPr>
        <w:t>以下簡稱本園區</w:t>
      </w:r>
      <w:r w:rsidRPr="00B472C4">
        <w:rPr>
          <w:sz w:val="32"/>
          <w:szCs w:val="32"/>
        </w:rPr>
        <w:t>)</w:t>
      </w:r>
      <w:r w:rsidRPr="00B472C4">
        <w:rPr>
          <w:rFonts w:hint="eastAsia"/>
          <w:sz w:val="32"/>
          <w:szCs w:val="32"/>
        </w:rPr>
        <w:t>。</w:t>
      </w:r>
    </w:p>
    <w:p w14:paraId="5563DDE8" w14:textId="77777777" w:rsidR="004B21D0" w:rsidRPr="00B472C4" w:rsidRDefault="004B21D0" w:rsidP="004B21D0">
      <w:pPr>
        <w:pStyle w:val="Default"/>
        <w:rPr>
          <w:sz w:val="32"/>
          <w:szCs w:val="32"/>
        </w:rPr>
      </w:pPr>
      <w:r w:rsidRPr="00B472C4">
        <w:rPr>
          <w:rFonts w:hint="eastAsia"/>
          <w:sz w:val="32"/>
          <w:szCs w:val="32"/>
        </w:rPr>
        <w:t xml:space="preserve"> </w:t>
      </w:r>
      <w:r w:rsidRPr="00B472C4">
        <w:rPr>
          <w:sz w:val="32"/>
          <w:szCs w:val="32"/>
        </w:rPr>
        <w:t>(</w:t>
      </w:r>
      <w:r w:rsidRPr="00B472C4">
        <w:rPr>
          <w:rFonts w:hint="eastAsia"/>
          <w:sz w:val="32"/>
          <w:szCs w:val="32"/>
        </w:rPr>
        <w:t>二</w:t>
      </w:r>
      <w:r w:rsidRPr="00B472C4">
        <w:rPr>
          <w:sz w:val="32"/>
          <w:szCs w:val="32"/>
        </w:rPr>
        <w:t>)</w:t>
      </w:r>
      <w:r w:rsidRPr="00B472C4">
        <w:rPr>
          <w:rFonts w:hint="eastAsia"/>
          <w:sz w:val="32"/>
          <w:szCs w:val="32"/>
        </w:rPr>
        <w:t>招標地址：新北市中和區板南路492號-5</w:t>
      </w:r>
      <w:r w:rsidRPr="00B472C4">
        <w:rPr>
          <w:sz w:val="32"/>
          <w:szCs w:val="32"/>
        </w:rPr>
        <w:t>(</w:t>
      </w:r>
      <w:r w:rsidRPr="00B472C4">
        <w:rPr>
          <w:rFonts w:hint="eastAsia"/>
          <w:sz w:val="32"/>
          <w:szCs w:val="32"/>
        </w:rPr>
        <w:t>代表號</w:t>
      </w:r>
      <w:r w:rsidRPr="00B472C4">
        <w:rPr>
          <w:sz w:val="32"/>
          <w:szCs w:val="32"/>
        </w:rPr>
        <w:t>)</w:t>
      </w:r>
      <w:r w:rsidRPr="00B472C4">
        <w:rPr>
          <w:rFonts w:hint="eastAsia"/>
          <w:sz w:val="32"/>
          <w:szCs w:val="32"/>
        </w:rPr>
        <w:t>。</w:t>
      </w:r>
    </w:p>
    <w:p w14:paraId="7344EE03" w14:textId="77777777" w:rsidR="004B21D0" w:rsidRPr="00B472C4" w:rsidRDefault="004B21D0" w:rsidP="004B21D0">
      <w:pPr>
        <w:pStyle w:val="Default"/>
        <w:rPr>
          <w:sz w:val="32"/>
          <w:szCs w:val="32"/>
        </w:rPr>
      </w:pPr>
      <w:r w:rsidRPr="00B472C4">
        <w:rPr>
          <w:rFonts w:hint="eastAsia"/>
          <w:sz w:val="32"/>
          <w:szCs w:val="32"/>
        </w:rPr>
        <w:t xml:space="preserve"> </w:t>
      </w:r>
      <w:r w:rsidRPr="00B472C4">
        <w:rPr>
          <w:sz w:val="32"/>
          <w:szCs w:val="32"/>
        </w:rPr>
        <w:t>(</w:t>
      </w:r>
      <w:r w:rsidRPr="00B472C4">
        <w:rPr>
          <w:rFonts w:hint="eastAsia"/>
          <w:sz w:val="32"/>
          <w:szCs w:val="32"/>
        </w:rPr>
        <w:t>三</w:t>
      </w:r>
      <w:r w:rsidRPr="00B472C4">
        <w:rPr>
          <w:sz w:val="32"/>
          <w:szCs w:val="32"/>
        </w:rPr>
        <w:t>)</w:t>
      </w:r>
      <w:r w:rsidRPr="00B472C4">
        <w:rPr>
          <w:rFonts w:hint="eastAsia"/>
          <w:sz w:val="32"/>
          <w:szCs w:val="32"/>
        </w:rPr>
        <w:t>社區概況：地上</w:t>
      </w:r>
      <w:r w:rsidRPr="00B472C4">
        <w:rPr>
          <w:sz w:val="32"/>
          <w:szCs w:val="32"/>
        </w:rPr>
        <w:t>1-</w:t>
      </w:r>
      <w:r w:rsidRPr="00B472C4">
        <w:rPr>
          <w:rFonts w:hint="eastAsia"/>
          <w:sz w:val="32"/>
          <w:szCs w:val="32"/>
        </w:rPr>
        <w:t>7層(加頂樓)、地下2層、</w:t>
      </w:r>
    </w:p>
    <w:p w14:paraId="366BD609" w14:textId="77777777" w:rsidR="004B21D0" w:rsidRPr="00B472C4" w:rsidRDefault="004B21D0" w:rsidP="004B21D0">
      <w:pPr>
        <w:pStyle w:val="Default"/>
        <w:rPr>
          <w:sz w:val="32"/>
          <w:szCs w:val="32"/>
        </w:rPr>
      </w:pPr>
      <w:r w:rsidRPr="00B472C4">
        <w:rPr>
          <w:rFonts w:hint="eastAsia"/>
          <w:sz w:val="32"/>
          <w:szCs w:val="32"/>
        </w:rPr>
        <w:t xml:space="preserve">               棟數：2棟(A棟/B棟)、戶數：187戶、</w:t>
      </w:r>
    </w:p>
    <w:p w14:paraId="61FEF54E" w14:textId="77777777" w:rsidR="004B21D0" w:rsidRPr="00B472C4" w:rsidRDefault="004B21D0" w:rsidP="004B21D0">
      <w:pPr>
        <w:pStyle w:val="Default"/>
        <w:rPr>
          <w:sz w:val="32"/>
          <w:szCs w:val="32"/>
        </w:rPr>
      </w:pPr>
      <w:r w:rsidRPr="00B472C4">
        <w:rPr>
          <w:rFonts w:hint="eastAsia"/>
          <w:sz w:val="32"/>
          <w:szCs w:val="32"/>
        </w:rPr>
        <w:t xml:space="preserve">               電梯</w:t>
      </w:r>
      <w:r w:rsidRPr="00B472C4">
        <w:rPr>
          <w:sz w:val="32"/>
          <w:szCs w:val="32"/>
        </w:rPr>
        <w:t>1</w:t>
      </w:r>
      <w:r w:rsidRPr="00B472C4">
        <w:rPr>
          <w:rFonts w:hint="eastAsia"/>
          <w:sz w:val="32"/>
          <w:szCs w:val="32"/>
        </w:rPr>
        <w:t>4支(貨梯8座/客梯6座)、</w:t>
      </w:r>
    </w:p>
    <w:p w14:paraId="0D15899B" w14:textId="27F301AB" w:rsidR="004B21D0" w:rsidRPr="00B472C4" w:rsidRDefault="004B21D0" w:rsidP="004B21D0">
      <w:pPr>
        <w:pStyle w:val="Default"/>
        <w:rPr>
          <w:sz w:val="32"/>
          <w:szCs w:val="32"/>
        </w:rPr>
      </w:pPr>
      <w:r w:rsidRPr="00B472C4">
        <w:rPr>
          <w:rFonts w:hint="eastAsia"/>
          <w:sz w:val="32"/>
          <w:szCs w:val="32"/>
        </w:rPr>
        <w:t xml:space="preserve">               公共廁所28間及卸貨碼頭</w:t>
      </w:r>
      <w:r w:rsidR="00E84F91">
        <w:rPr>
          <w:sz w:val="32"/>
          <w:szCs w:val="32"/>
        </w:rPr>
        <w:t>8</w:t>
      </w:r>
      <w:r w:rsidRPr="00B472C4">
        <w:rPr>
          <w:rFonts w:hint="eastAsia"/>
          <w:sz w:val="32"/>
          <w:szCs w:val="32"/>
        </w:rPr>
        <w:t>座、其他公設設施。</w:t>
      </w:r>
    </w:p>
    <w:p w14:paraId="0E4CB1BD" w14:textId="77777777" w:rsidR="004B21D0" w:rsidRPr="00B472C4" w:rsidRDefault="004B21D0" w:rsidP="004B21D0">
      <w:pPr>
        <w:rPr>
          <w:rFonts w:ascii="標楷體" w:eastAsia="標楷體" w:hAnsi="標楷體"/>
          <w:sz w:val="32"/>
          <w:szCs w:val="32"/>
        </w:rPr>
      </w:pPr>
      <w:r w:rsidRPr="00B472C4">
        <w:rPr>
          <w:rFonts w:ascii="標楷體" w:eastAsia="標楷體" w:hAnsi="標楷體" w:hint="eastAsia"/>
          <w:sz w:val="32"/>
          <w:szCs w:val="32"/>
        </w:rPr>
        <w:t>(貳)、委託管理標的：</w:t>
      </w:r>
    </w:p>
    <w:p w14:paraId="2F4B5C81" w14:textId="77777777" w:rsidR="004B21D0" w:rsidRPr="00B472C4" w:rsidRDefault="004B21D0" w:rsidP="004B21D0">
      <w:pPr>
        <w:rPr>
          <w:rFonts w:ascii="標楷體" w:eastAsia="標楷體" w:hAnsi="標楷體"/>
          <w:sz w:val="32"/>
          <w:szCs w:val="32"/>
        </w:rPr>
      </w:pPr>
      <w:r w:rsidRPr="00B472C4">
        <w:rPr>
          <w:rFonts w:ascii="標楷體" w:eastAsia="標楷體" w:hAnsi="標楷體"/>
          <w:sz w:val="32"/>
          <w:szCs w:val="32"/>
        </w:rPr>
        <w:t xml:space="preserve"> </w:t>
      </w:r>
      <w:r w:rsidRPr="00B472C4">
        <w:rPr>
          <w:rFonts w:ascii="標楷體" w:eastAsia="標楷體" w:hAnsi="標楷體" w:hint="eastAsia"/>
          <w:sz w:val="32"/>
          <w:szCs w:val="32"/>
        </w:rPr>
        <w:t>A棟~新北市中和區立德街73號~101號</w:t>
      </w:r>
    </w:p>
    <w:p w14:paraId="79288738" w14:textId="77777777" w:rsidR="004B21D0" w:rsidRPr="00B472C4" w:rsidRDefault="004B21D0" w:rsidP="004B21D0">
      <w:pPr>
        <w:rPr>
          <w:rFonts w:ascii="標楷體" w:eastAsia="標楷體" w:hAnsi="標楷體"/>
          <w:sz w:val="32"/>
          <w:szCs w:val="32"/>
        </w:rPr>
      </w:pPr>
      <w:r w:rsidRPr="00B472C4">
        <w:rPr>
          <w:rFonts w:ascii="標楷體" w:eastAsia="標楷體" w:hAnsi="標楷體" w:hint="eastAsia"/>
          <w:sz w:val="32"/>
          <w:szCs w:val="32"/>
        </w:rPr>
        <w:t xml:space="preserve"> B棟~新北市中和區板南路490、490-1~490-8、492、492-1~492-8</w:t>
      </w:r>
    </w:p>
    <w:p w14:paraId="22D85EB0" w14:textId="77777777" w:rsidR="004B21D0" w:rsidRPr="00B472C4" w:rsidRDefault="007F4F7A" w:rsidP="004B21D0">
      <w:pPr>
        <w:pStyle w:val="Default"/>
        <w:rPr>
          <w:rFonts w:hAnsi="標楷體"/>
          <w:sz w:val="32"/>
          <w:szCs w:val="32"/>
        </w:rPr>
      </w:pPr>
      <w:r w:rsidRPr="00B472C4">
        <w:rPr>
          <w:rFonts w:hAnsi="標楷體" w:hint="eastAsia"/>
          <w:sz w:val="32"/>
          <w:szCs w:val="32"/>
        </w:rPr>
        <w:t xml:space="preserve"> </w:t>
      </w:r>
      <w:r w:rsidR="004B21D0" w:rsidRPr="00B472C4">
        <w:rPr>
          <w:rFonts w:hAnsi="標楷體" w:hint="eastAsia"/>
          <w:sz w:val="32"/>
          <w:szCs w:val="32"/>
        </w:rPr>
        <w:t>MIT國際科學園區第二期全部區域之共用及約定共用部分</w:t>
      </w:r>
    </w:p>
    <w:p w14:paraId="61B55CC7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(參)、委託管理事項：應包含但不僅限於下列項目</w:t>
      </w:r>
    </w:p>
    <w:p w14:paraId="05B52C24" w14:textId="77777777" w:rsid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一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公共事務管理服務：</w:t>
      </w:r>
    </w:p>
    <w:p w14:paraId="126B1F7F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協助園區公設、財務、修繕、推動各項事務管理、</w:t>
      </w:r>
      <w:r w:rsidR="00B472C4"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財報業務、法律協助、</w:t>
      </w:r>
    </w:p>
    <w:p w14:paraId="32A40A61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公共財產管理、區分所有權人會議召開、公共事務、公共關係、</w:t>
      </w:r>
      <w:r w:rsidR="00B472C4"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信件服務</w:t>
      </w:r>
    </w:p>
    <w:p w14:paraId="5A2EEA67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規章研擬、對外公關、緊急事項排除、聯絡處理等。</w:t>
      </w:r>
    </w:p>
    <w:p w14:paraId="54E34FFA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二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建築物附屬設施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備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之檢查及建議修護事宜。</w:t>
      </w:r>
    </w:p>
    <w:p w14:paraId="2F800C81" w14:textId="77777777" w:rsidR="00E44B80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三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警衛安全管理服務：社區及周圍環境之防災、防盜、防火等</w:t>
      </w:r>
    </w:p>
    <w:p w14:paraId="5E6C6CCE" w14:textId="77777777" w:rsidR="004B21D0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安全維護與監控、車輛管制、事故處理、防災演練、信件服務等事宜。</w:t>
      </w:r>
    </w:p>
    <w:p w14:paraId="009700AB" w14:textId="77777777" w:rsidR="00B472C4" w:rsidRPr="00B472C4" w:rsidRDefault="00B472C4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14:paraId="3C014DD4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lastRenderedPageBreak/>
        <w:t>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四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免費提供法律諮詢服務。</w:t>
      </w:r>
    </w:p>
    <w:p w14:paraId="19139037" w14:textId="525EC4F4" w:rsidR="004B21D0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五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社區清潔環保、消毒與環境衛生維持</w:t>
      </w:r>
    </w:p>
    <w:p w14:paraId="18B6AA2C" w14:textId="29F3FCA5" w:rsidR="0071781A" w:rsidRPr="00B472C4" w:rsidRDefault="0071781A" w:rsidP="0071781A">
      <w:pPr>
        <w:autoSpaceDE w:val="0"/>
        <w:autoSpaceDN w:val="0"/>
        <w:adjustRightInd w:val="0"/>
        <w:ind w:left="4480" w:hangingChars="1400" w:hanging="4480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(六)清潔年度定期性清潔項目：水塔清洗(一年2次含水質檢驗</w:t>
      </w:r>
      <w:r w:rsidR="00D047D8">
        <w:rPr>
          <w:rFonts w:ascii="標楷體" w:eastAsia="標楷體" w:cs="標楷體" w:hint="eastAsia"/>
          <w:color w:val="000000"/>
          <w:kern w:val="0"/>
          <w:sz w:val="32"/>
          <w:szCs w:val="32"/>
        </w:rPr>
        <w:t>報告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)、一樓大廳地面晶化、挑高玻璃(一年2次)、樓層地板清洗打蠟(一年4次)、地下停車場清洗(一年2次)、病媒防治消毒(一年4次)。</w:t>
      </w:r>
    </w:p>
    <w:p w14:paraId="1E9056E3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(肆)、委託管理約期：</w:t>
      </w:r>
    </w:p>
    <w:p w14:paraId="22621231" w14:textId="5CEDB993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自民國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="00622A1D">
        <w:rPr>
          <w:rFonts w:ascii="標楷體" w:eastAsia="標楷體" w:cs="標楷體"/>
          <w:color w:val="000000"/>
          <w:kern w:val="0"/>
          <w:sz w:val="32"/>
          <w:szCs w:val="32"/>
        </w:rPr>
        <w:t>11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  <w:r w:rsidR="00E84F91">
        <w:rPr>
          <w:rFonts w:ascii="標楷體" w:eastAsia="標楷體" w:cs="標楷體"/>
          <w:color w:val="000000"/>
          <w:kern w:val="0"/>
          <w:sz w:val="32"/>
          <w:szCs w:val="32"/>
        </w:rPr>
        <w:t>6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月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01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日零時起至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1</w:t>
      </w:r>
      <w:r w:rsidR="00E84F91">
        <w:rPr>
          <w:rFonts w:ascii="標楷體" w:eastAsia="標楷體" w:cs="標楷體"/>
          <w:color w:val="000000"/>
          <w:kern w:val="0"/>
          <w:sz w:val="32"/>
          <w:szCs w:val="32"/>
        </w:rPr>
        <w:t>2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  <w:r w:rsidR="00E84F91">
        <w:rPr>
          <w:rFonts w:ascii="標楷體" w:eastAsia="標楷體" w:cs="標楷體" w:hint="eastAsia"/>
          <w:color w:val="000000"/>
          <w:kern w:val="0"/>
          <w:sz w:val="32"/>
          <w:szCs w:val="32"/>
        </w:rPr>
        <w:t>5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月</w:t>
      </w:r>
      <w:r w:rsidR="007B579B">
        <w:rPr>
          <w:rFonts w:ascii="標楷體" w:eastAsia="標楷體" w:cs="標楷體"/>
          <w:color w:val="000000"/>
          <w:kern w:val="0"/>
          <w:sz w:val="32"/>
          <w:szCs w:val="32"/>
        </w:rPr>
        <w:t>31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日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24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時止，共計</w:t>
      </w:r>
      <w:r w:rsidR="00E84F91">
        <w:rPr>
          <w:rFonts w:ascii="標楷體" w:eastAsia="標楷體" w:cs="標楷體" w:hint="eastAsia"/>
          <w:color w:val="000000"/>
          <w:kern w:val="0"/>
          <w:sz w:val="32"/>
          <w:szCs w:val="32"/>
        </w:rPr>
        <w:t>一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</w:p>
    <w:p w14:paraId="27609F78" w14:textId="77777777" w:rsidR="004B21D0" w:rsidRPr="00B472C4" w:rsidRDefault="004B21D0" w:rsidP="004B21D0">
      <w:pPr>
        <w:rPr>
          <w:rFonts w:ascii="標楷體" w:eastAsia="標楷體" w:hAnsi="標楷體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得應實際派遣編制人力，按月給付服務費用</w:t>
      </w:r>
      <w:r w:rsidRPr="00B472C4">
        <w:rPr>
          <w:rFonts w:ascii="標楷體" w:eastAsia="標楷體" w:hAnsi="標楷體"/>
          <w:sz w:val="32"/>
          <w:szCs w:val="32"/>
        </w:rPr>
        <w:t xml:space="preserve"> </w:t>
      </w:r>
    </w:p>
    <w:p w14:paraId="40D284E0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(伍)、人員需求：</w:t>
      </w:r>
    </w:p>
    <w:p w14:paraId="67406DBF" w14:textId="77777777" w:rsidR="004B21D0" w:rsidRPr="001E7283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FF0000"/>
          <w:kern w:val="0"/>
          <w:sz w:val="32"/>
          <w:szCs w:val="32"/>
        </w:rPr>
      </w:pPr>
      <w:r w:rsidRPr="001E7283">
        <w:rPr>
          <w:rFonts w:ascii="標楷體" w:eastAsia="標楷體" w:cs="標楷體"/>
          <w:color w:val="FF0000"/>
          <w:kern w:val="0"/>
          <w:sz w:val="32"/>
          <w:szCs w:val="32"/>
        </w:rPr>
        <w:t>(</w:t>
      </w:r>
      <w:r w:rsidRPr="001E7283">
        <w:rPr>
          <w:rFonts w:ascii="標楷體" w:eastAsia="標楷體" w:cs="標楷體" w:hint="eastAsia"/>
          <w:color w:val="FF0000"/>
          <w:kern w:val="0"/>
          <w:sz w:val="32"/>
          <w:szCs w:val="32"/>
        </w:rPr>
        <w:t>一</w:t>
      </w:r>
      <w:r w:rsidRPr="001E7283">
        <w:rPr>
          <w:rFonts w:ascii="標楷體" w:eastAsia="標楷體" w:cs="標楷體"/>
          <w:color w:val="FF0000"/>
          <w:kern w:val="0"/>
          <w:sz w:val="32"/>
          <w:szCs w:val="32"/>
        </w:rPr>
        <w:t>)</w:t>
      </w:r>
      <w:r w:rsidRPr="001E7283">
        <w:rPr>
          <w:rFonts w:ascii="標楷體" w:eastAsia="標楷體" w:cs="標楷體" w:hint="eastAsia"/>
          <w:color w:val="FF0000"/>
          <w:kern w:val="0"/>
          <w:sz w:val="32"/>
          <w:szCs w:val="32"/>
        </w:rPr>
        <w:t>園區</w:t>
      </w:r>
      <w:r w:rsidRPr="001E7283">
        <w:rPr>
          <w:rFonts w:ascii="標楷體" w:eastAsia="標楷體" w:cs="標楷體"/>
          <w:color w:val="FF0000"/>
          <w:kern w:val="0"/>
          <w:sz w:val="32"/>
          <w:szCs w:val="32"/>
        </w:rPr>
        <w:t>-</w:t>
      </w:r>
      <w:r w:rsidRPr="001E7283">
        <w:rPr>
          <w:rFonts w:ascii="標楷體" w:eastAsia="標楷體" w:cs="標楷體" w:hint="eastAsia"/>
          <w:color w:val="FF0000"/>
          <w:kern w:val="0"/>
          <w:sz w:val="32"/>
          <w:szCs w:val="32"/>
        </w:rPr>
        <w:t>園區</w:t>
      </w:r>
      <w:r w:rsidR="00E47CC2" w:rsidRPr="001E7283">
        <w:rPr>
          <w:rFonts w:ascii="標楷體" w:eastAsia="標楷體" w:cs="標楷體" w:hint="eastAsia"/>
          <w:color w:val="FF0000"/>
          <w:kern w:val="0"/>
          <w:sz w:val="32"/>
          <w:szCs w:val="32"/>
        </w:rPr>
        <w:t>隊長</w:t>
      </w:r>
      <w:r w:rsidRPr="001E7283">
        <w:rPr>
          <w:rFonts w:ascii="標楷體" w:eastAsia="標楷體" w:cs="標楷體"/>
          <w:color w:val="FF0000"/>
          <w:kern w:val="0"/>
          <w:sz w:val="32"/>
          <w:szCs w:val="32"/>
        </w:rPr>
        <w:t>1</w:t>
      </w:r>
      <w:r w:rsidRPr="001E7283">
        <w:rPr>
          <w:rFonts w:ascii="標楷體" w:eastAsia="標楷體" w:cs="標楷體" w:hint="eastAsia"/>
          <w:color w:val="FF0000"/>
          <w:kern w:val="0"/>
          <w:sz w:val="32"/>
          <w:szCs w:val="32"/>
        </w:rPr>
        <w:t>名(須備總幹事證照)</w:t>
      </w:r>
    </w:p>
    <w:p w14:paraId="2DBF3991" w14:textId="7EED7C6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執勤時間~週一至週五~08：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00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到18：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00</w:t>
      </w:r>
    </w:p>
    <w:p w14:paraId="1C1028D9" w14:textId="3A5AD5DE" w:rsid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週</w:t>
      </w:r>
      <w:r w:rsidR="002B1174">
        <w:rPr>
          <w:rFonts w:ascii="標楷體" w:eastAsia="標楷體" w:cs="標楷體" w:hint="eastAsia"/>
          <w:color w:val="000000"/>
          <w:kern w:val="0"/>
          <w:sz w:val="32"/>
          <w:szCs w:val="32"/>
        </w:rPr>
        <w:t>六、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日休假、國</w:t>
      </w:r>
      <w:r w:rsidR="002B1174">
        <w:rPr>
          <w:rFonts w:ascii="標楷體" w:eastAsia="標楷體" w:cs="標楷體" w:hint="eastAsia"/>
          <w:color w:val="000000"/>
          <w:kern w:val="0"/>
          <w:sz w:val="32"/>
          <w:szCs w:val="32"/>
        </w:rPr>
        <w:t>定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假日亦休。</w:t>
      </w:r>
      <w:r w:rsidR="00E47CC2">
        <w:rPr>
          <w:rFonts w:ascii="標楷體" w:eastAsia="標楷體" w:cs="標楷體" w:hint="eastAsia"/>
          <w:color w:val="000000"/>
          <w:kern w:val="0"/>
          <w:sz w:val="32"/>
          <w:szCs w:val="32"/>
        </w:rPr>
        <w:t>(協助總幹事管理相關事務及保全清潔人員)</w:t>
      </w:r>
    </w:p>
    <w:p w14:paraId="32FBD703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(遇災害、颱風、緊急突發事件時須到場協助總幹事作業)</w:t>
      </w:r>
    </w:p>
    <w:p w14:paraId="02746130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 xml:space="preserve"> 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三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保全人員</w:t>
      </w:r>
    </w:p>
    <w:p w14:paraId="45C132C6" w14:textId="77777777" w:rsidR="00C93046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中控哨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哨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-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2名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(24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小時執勤)</w:t>
      </w:r>
      <w:r w:rsidR="00C93046">
        <w:rPr>
          <w:rFonts w:ascii="標楷體" w:eastAsia="標楷體" w:cs="標楷體" w:hint="eastAsia"/>
          <w:color w:val="000000"/>
          <w:kern w:val="0"/>
          <w:sz w:val="32"/>
          <w:szCs w:val="32"/>
        </w:rPr>
        <w:t>~</w:t>
      </w:r>
    </w:p>
    <w:p w14:paraId="1FC5A296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須具基礎協調能力，協助總幹事與</w:t>
      </w:r>
      <w:r w:rsidR="00F45A0E">
        <w:rPr>
          <w:rFonts w:ascii="標楷體" w:eastAsia="標楷體" w:cs="標楷體" w:hint="eastAsia"/>
          <w:color w:val="000000"/>
          <w:kern w:val="0"/>
          <w:sz w:val="32"/>
          <w:szCs w:val="32"/>
        </w:rPr>
        <w:t>隊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長處理相關事務。</w:t>
      </w:r>
    </w:p>
    <w:p w14:paraId="7BFB1800" w14:textId="77777777" w:rsidR="00C93046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前車道哨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哨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-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2名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(24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小時執勤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="00C93046">
        <w:rPr>
          <w:rFonts w:ascii="標楷體" w:eastAsia="標楷體" w:cs="標楷體" w:hint="eastAsia"/>
          <w:color w:val="000000"/>
          <w:kern w:val="0"/>
          <w:sz w:val="32"/>
          <w:szCs w:val="32"/>
        </w:rPr>
        <w:t>~</w:t>
      </w:r>
    </w:p>
    <w:p w14:paraId="6AD4AB16" w14:textId="77777777" w:rsidR="004B21D0" w:rsidRPr="00B472C4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進出車輛</w:t>
      </w:r>
      <w:r w:rsidR="007F4F7A"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.人員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管制.調度.園區巡邏</w:t>
      </w:r>
      <w:r w:rsidR="007F4F7A"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.公共事務察查</w:t>
      </w:r>
      <w:r w:rsidR="002F3D3A">
        <w:rPr>
          <w:rFonts w:ascii="標楷體" w:eastAsia="標楷體" w:cs="標楷體" w:hint="eastAsia"/>
          <w:color w:val="000000"/>
          <w:kern w:val="0"/>
          <w:sz w:val="32"/>
          <w:szCs w:val="32"/>
        </w:rPr>
        <w:t>.災害防治</w:t>
      </w:r>
    </w:p>
    <w:p w14:paraId="7BB46B31" w14:textId="2BFBB694" w:rsidR="00C93046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後車道哨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1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哨</w:t>
      </w:r>
      <w:r w:rsidR="00DB5E43"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(週一至週五~07：</w:t>
      </w:r>
      <w:r w:rsidR="00DB5E43" w:rsidRPr="00B472C4">
        <w:rPr>
          <w:rFonts w:ascii="標楷體" w:eastAsia="標楷體" w:cs="標楷體"/>
          <w:color w:val="000000"/>
          <w:kern w:val="0"/>
          <w:sz w:val="32"/>
          <w:szCs w:val="32"/>
        </w:rPr>
        <w:t>00</w:t>
      </w:r>
      <w:r w:rsidR="00DB5E43"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到19：</w:t>
      </w:r>
      <w:r w:rsidR="00DB5E43" w:rsidRPr="00B472C4">
        <w:rPr>
          <w:rFonts w:ascii="標楷體" w:eastAsia="標楷體" w:cs="標楷體"/>
          <w:color w:val="000000"/>
          <w:kern w:val="0"/>
          <w:sz w:val="32"/>
          <w:szCs w:val="32"/>
        </w:rPr>
        <w:t>00</w:t>
      </w:r>
      <w:r w:rsidR="00DB5E43"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)週休2日.例假日休</w:t>
      </w:r>
    </w:p>
    <w:p w14:paraId="53812EE9" w14:textId="77777777" w:rsidR="002F3D3A" w:rsidRPr="00B472C4" w:rsidRDefault="007F4F7A" w:rsidP="002F3D3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進出車輛.人員管制.調度.園區巡邏.公共事務察查</w:t>
      </w:r>
      <w:r w:rsidR="002F3D3A">
        <w:rPr>
          <w:rFonts w:ascii="標楷體" w:eastAsia="標楷體" w:cs="標楷體" w:hint="eastAsia"/>
          <w:color w:val="000000"/>
          <w:kern w:val="0"/>
          <w:sz w:val="32"/>
          <w:szCs w:val="32"/>
        </w:rPr>
        <w:t>.災害防治</w:t>
      </w:r>
    </w:p>
    <w:p w14:paraId="5693AA9C" w14:textId="77777777" w:rsidR="004B21D0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A/B大廳哨-2名(週一至週五~07：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00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到19：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00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)週休2日.例假日休</w:t>
      </w:r>
    </w:p>
    <w:p w14:paraId="7A0511DD" w14:textId="77777777" w:rsidR="00C93046" w:rsidRPr="00B472C4" w:rsidRDefault="00C93046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14:paraId="2F8B3A68" w14:textId="77777777" w:rsidR="004B21D0" w:rsidRPr="00B472C4" w:rsidRDefault="004B21D0" w:rsidP="004B21D0">
      <w:pPr>
        <w:rPr>
          <w:rFonts w:ascii="標楷體" w:eastAsia="標楷體" w:hAnsi="標楷體"/>
          <w:sz w:val="32"/>
          <w:szCs w:val="32"/>
        </w:rPr>
      </w:pP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四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 1.環保員</w:t>
      </w:r>
      <w:r w:rsidRPr="00B472C4">
        <w:rPr>
          <w:rFonts w:ascii="Calibri" w:eastAsia="標楷體" w:hAnsi="Calibri" w:cs="Calibri"/>
          <w:color w:val="000000"/>
          <w:kern w:val="0"/>
          <w:sz w:val="32"/>
          <w:szCs w:val="32"/>
        </w:rPr>
        <w:t>-</w:t>
      </w:r>
      <w:r w:rsidRPr="00B472C4">
        <w:rPr>
          <w:rFonts w:ascii="標楷體" w:eastAsia="標楷體" w:hAnsi="Calibri" w:cs="標楷體"/>
          <w:color w:val="000000"/>
          <w:kern w:val="0"/>
          <w:sz w:val="32"/>
          <w:szCs w:val="32"/>
        </w:rPr>
        <w:t>6</w:t>
      </w:r>
      <w:r w:rsidRPr="00B472C4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名</w:t>
      </w:r>
      <w:r w:rsidRPr="00B472C4">
        <w:rPr>
          <w:rFonts w:ascii="標楷體" w:eastAsia="標楷體" w:hAnsi="Calibri" w:cs="標楷體"/>
          <w:color w:val="000000"/>
          <w:kern w:val="0"/>
          <w:sz w:val="32"/>
          <w:szCs w:val="32"/>
        </w:rPr>
        <w:t>(8</w:t>
      </w:r>
      <w:r w:rsidRPr="00B472C4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小時執勤、A/B棟每週六須要各1人值班)</w:t>
      </w:r>
    </w:p>
    <w:p w14:paraId="0B4C69A6" w14:textId="77777777" w:rsidR="00C93046" w:rsidRDefault="004B21D0" w:rsidP="004B21D0">
      <w:pPr>
        <w:rPr>
          <w:rFonts w:ascii="標楷體" w:eastAsia="標楷體" w:hAnsi="標楷體"/>
          <w:sz w:val="32"/>
          <w:szCs w:val="32"/>
        </w:rPr>
      </w:pPr>
      <w:r w:rsidRPr="00B472C4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C93046">
        <w:rPr>
          <w:rFonts w:ascii="標楷體" w:eastAsia="標楷體" w:hAnsi="標楷體"/>
          <w:sz w:val="32"/>
          <w:szCs w:val="32"/>
        </w:rPr>
        <w:t xml:space="preserve"> </w:t>
      </w:r>
      <w:r w:rsidRPr="00B472C4">
        <w:rPr>
          <w:rFonts w:ascii="標楷體" w:eastAsia="標楷體" w:hAnsi="標楷體" w:hint="eastAsia"/>
          <w:sz w:val="32"/>
          <w:szCs w:val="32"/>
        </w:rPr>
        <w:t>2.環保員-2名</w:t>
      </w:r>
    </w:p>
    <w:p w14:paraId="0D7DABD2" w14:textId="77777777" w:rsidR="004B21D0" w:rsidRPr="00B472C4" w:rsidRDefault="004B21D0" w:rsidP="00C93046">
      <w:pPr>
        <w:ind w:firstLineChars="350" w:firstLine="1120"/>
        <w:rPr>
          <w:rFonts w:ascii="標楷體" w:eastAsia="標楷體" w:hAnsi="標楷體"/>
          <w:sz w:val="32"/>
          <w:szCs w:val="32"/>
        </w:rPr>
      </w:pPr>
      <w:r w:rsidRPr="00B472C4">
        <w:rPr>
          <w:rFonts w:ascii="標楷體" w:eastAsia="標楷體" w:hAnsi="標楷體" w:hint="eastAsia"/>
          <w:sz w:val="32"/>
          <w:szCs w:val="32"/>
        </w:rPr>
        <w:t>(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週一至週五~16：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00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到20：</w:t>
      </w:r>
      <w:r w:rsidRPr="00B472C4">
        <w:rPr>
          <w:rFonts w:ascii="標楷體" w:eastAsia="標楷體" w:cs="標楷體"/>
          <w:color w:val="000000"/>
          <w:kern w:val="0"/>
          <w:sz w:val="32"/>
          <w:szCs w:val="32"/>
        </w:rPr>
        <w:t>00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、假日須有排班人員到場維護)</w:t>
      </w:r>
    </w:p>
    <w:p w14:paraId="293558B4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陸、人員資格：</w:t>
      </w:r>
    </w:p>
    <w:p w14:paraId="7E98BAD1" w14:textId="77777777" w:rsidR="007F4F7A" w:rsidRPr="001E7283" w:rsidRDefault="007F4F7A" w:rsidP="007F4F7A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</w:rPr>
      </w:pPr>
      <w:r w:rsidRPr="001E7283">
        <w:rPr>
          <w:rFonts w:ascii="標楷體" w:eastAsia="標楷體" w:cs="標楷體"/>
          <w:kern w:val="0"/>
          <w:sz w:val="32"/>
          <w:szCs w:val="32"/>
        </w:rPr>
        <w:t>(</w:t>
      </w:r>
      <w:r w:rsidRPr="001E7283">
        <w:rPr>
          <w:rFonts w:ascii="標楷體" w:eastAsia="標楷體" w:cs="標楷體" w:hint="eastAsia"/>
          <w:kern w:val="0"/>
          <w:sz w:val="32"/>
          <w:szCs w:val="32"/>
        </w:rPr>
        <w:t>一</w:t>
      </w:r>
      <w:r w:rsidRPr="001E7283">
        <w:rPr>
          <w:rFonts w:ascii="標楷體" w:eastAsia="標楷體" w:cs="標楷體"/>
          <w:kern w:val="0"/>
          <w:sz w:val="32"/>
          <w:szCs w:val="32"/>
        </w:rPr>
        <w:t>)</w:t>
      </w:r>
      <w:r w:rsidR="00E47CC2" w:rsidRPr="001E7283">
        <w:rPr>
          <w:rFonts w:ascii="標楷體" w:eastAsia="標楷體" w:cs="標楷體" w:hint="eastAsia"/>
          <w:kern w:val="0"/>
          <w:sz w:val="32"/>
          <w:szCs w:val="32"/>
        </w:rPr>
        <w:t>隊</w:t>
      </w:r>
      <w:r w:rsidRPr="001E7283">
        <w:rPr>
          <w:rFonts w:ascii="標楷體" w:eastAsia="標楷體" w:cs="標楷體" w:hint="eastAsia"/>
          <w:kern w:val="0"/>
          <w:sz w:val="32"/>
          <w:szCs w:val="32"/>
        </w:rPr>
        <w:t>長</w:t>
      </w:r>
    </w:p>
    <w:p w14:paraId="4443E46E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1.須具廠辦或商辦執勤經驗</w:t>
      </w:r>
      <w:r w:rsidR="00E44B80">
        <w:rPr>
          <w:rFonts w:ascii="標楷體" w:eastAsia="標楷體" w:cs="標楷體" w:hint="eastAsia"/>
          <w:color w:val="000000"/>
          <w:kern w:val="0"/>
          <w:sz w:val="32"/>
          <w:szCs w:val="32"/>
        </w:rPr>
        <w:t>(領有大樓事務管理人證照)</w:t>
      </w:r>
    </w:p>
    <w:p w14:paraId="7B9F1737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2.可協調處理廠戶異常</w:t>
      </w:r>
      <w:r w:rsidR="00616924">
        <w:rPr>
          <w:rFonts w:ascii="標楷體" w:eastAsia="標楷體" w:cs="標楷體" w:hint="eastAsia"/>
          <w:color w:val="000000"/>
          <w:kern w:val="0"/>
          <w:sz w:val="32"/>
          <w:szCs w:val="32"/>
        </w:rPr>
        <w:t>(違規)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事項或緊急突發事件</w:t>
      </w:r>
    </w:p>
    <w:p w14:paraId="214A8F38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3.遇災害、颱風、緊急突發事件時須到場協辦處理</w:t>
      </w:r>
    </w:p>
    <w:p w14:paraId="44652319" w14:textId="77777777" w:rsidR="007F4F7A" w:rsidRDefault="007F4F7A" w:rsidP="007F4F7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4.遇</w:t>
      </w:r>
      <w:r w:rsidR="00E501B0">
        <w:rPr>
          <w:rFonts w:ascii="標楷體" w:eastAsia="標楷體" w:cs="標楷體" w:hint="eastAsia"/>
          <w:color w:val="000000"/>
          <w:kern w:val="0"/>
          <w:sz w:val="32"/>
          <w:szCs w:val="32"/>
        </w:rPr>
        <w:t>請、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休假時，公司需派</w:t>
      </w:r>
      <w:r w:rsidR="00E501B0">
        <w:rPr>
          <w:rFonts w:ascii="標楷體" w:eastAsia="標楷體" w:cs="標楷體" w:hint="eastAsia"/>
          <w:color w:val="000000"/>
          <w:kern w:val="0"/>
          <w:sz w:val="32"/>
          <w:szCs w:val="32"/>
        </w:rPr>
        <w:t>督導幹部</w:t>
      </w:r>
      <w:r w:rsidRPr="00B472C4">
        <w:rPr>
          <w:rFonts w:ascii="標楷體" w:eastAsia="標楷體" w:cs="標楷體" w:hint="eastAsia"/>
          <w:color w:val="000000"/>
          <w:kern w:val="0"/>
          <w:sz w:val="32"/>
          <w:szCs w:val="32"/>
        </w:rPr>
        <w:t>代班</w:t>
      </w:r>
    </w:p>
    <w:p w14:paraId="7700420E" w14:textId="77777777" w:rsidR="00C93046" w:rsidRPr="00B472C4" w:rsidRDefault="00C93046" w:rsidP="00C93046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5.</w:t>
      </w:r>
      <w:r w:rsidRPr="00B472C4">
        <w:rPr>
          <w:rFonts w:ascii="標楷體" w:eastAsia="標楷體" w:hint="eastAsia"/>
          <w:kern w:val="0"/>
          <w:sz w:val="32"/>
          <w:szCs w:val="32"/>
        </w:rPr>
        <w:t>領有保全護照並附警察局業管單位安全查核公函~</w:t>
      </w:r>
    </w:p>
    <w:p w14:paraId="5FF31A54" w14:textId="77777777" w:rsidR="00C93046" w:rsidRPr="00B472C4" w:rsidRDefault="00C93046" w:rsidP="00C93046">
      <w:pPr>
        <w:autoSpaceDE w:val="0"/>
        <w:autoSpaceDN w:val="0"/>
        <w:adjustRightInd w:val="0"/>
        <w:ind w:firstLineChars="100" w:firstLine="32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B472C4">
        <w:rPr>
          <w:rFonts w:ascii="標楷體" w:eastAsia="標楷體" w:hint="eastAsia"/>
          <w:kern w:val="0"/>
          <w:sz w:val="32"/>
          <w:szCs w:val="32"/>
        </w:rPr>
        <w:t>例如良民證</w:t>
      </w:r>
      <w:r w:rsidRPr="00B472C4">
        <w:rPr>
          <w:rFonts w:ascii="標楷體" w:eastAsia="標楷體"/>
          <w:kern w:val="0"/>
          <w:sz w:val="32"/>
          <w:szCs w:val="32"/>
        </w:rPr>
        <w:t>(</w:t>
      </w:r>
      <w:r w:rsidRPr="00B472C4">
        <w:rPr>
          <w:rFonts w:ascii="標楷體" w:eastAsia="標楷體" w:hint="eastAsia"/>
          <w:kern w:val="0"/>
          <w:sz w:val="32"/>
          <w:szCs w:val="32"/>
        </w:rPr>
        <w:t>考量保全安全查核時效，可於進駐後</w:t>
      </w:r>
      <w:r w:rsidRPr="00B472C4">
        <w:rPr>
          <w:rFonts w:ascii="標楷體" w:eastAsia="標楷體"/>
          <w:kern w:val="0"/>
          <w:sz w:val="32"/>
          <w:szCs w:val="32"/>
        </w:rPr>
        <w:t>15</w:t>
      </w:r>
      <w:r w:rsidRPr="00B472C4">
        <w:rPr>
          <w:rFonts w:ascii="標楷體" w:eastAsia="標楷體" w:hint="eastAsia"/>
          <w:kern w:val="0"/>
          <w:sz w:val="32"/>
          <w:szCs w:val="32"/>
        </w:rPr>
        <w:t>日內檢核</w:t>
      </w:r>
      <w:r w:rsidRPr="00B472C4">
        <w:rPr>
          <w:rFonts w:ascii="標楷體" w:eastAsia="標楷體"/>
          <w:kern w:val="0"/>
          <w:sz w:val="32"/>
          <w:szCs w:val="32"/>
        </w:rPr>
        <w:t>)</w:t>
      </w:r>
    </w:p>
    <w:p w14:paraId="0C46037A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/>
          <w:kern w:val="0"/>
          <w:sz w:val="32"/>
          <w:szCs w:val="32"/>
        </w:rPr>
        <w:t xml:space="preserve"> (</w:t>
      </w:r>
      <w:r w:rsidRPr="00B472C4">
        <w:rPr>
          <w:rFonts w:ascii="標楷體" w:eastAsia="標楷體" w:hint="eastAsia"/>
          <w:kern w:val="0"/>
          <w:sz w:val="32"/>
          <w:szCs w:val="32"/>
        </w:rPr>
        <w:t>二</w:t>
      </w:r>
      <w:r w:rsidRPr="00B472C4">
        <w:rPr>
          <w:rFonts w:ascii="標楷體" w:eastAsia="標楷體"/>
          <w:kern w:val="0"/>
          <w:sz w:val="32"/>
          <w:szCs w:val="32"/>
        </w:rPr>
        <w:t>)</w:t>
      </w:r>
      <w:r w:rsidRPr="00B472C4">
        <w:rPr>
          <w:rFonts w:ascii="標楷體" w:eastAsia="標楷體" w:hint="eastAsia"/>
          <w:kern w:val="0"/>
          <w:sz w:val="32"/>
          <w:szCs w:val="32"/>
        </w:rPr>
        <w:t>保全人員：</w:t>
      </w:r>
    </w:p>
    <w:p w14:paraId="75001591" w14:textId="77777777" w:rsidR="00C93046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/>
          <w:kern w:val="0"/>
          <w:sz w:val="32"/>
          <w:szCs w:val="32"/>
        </w:rPr>
        <w:t>1.</w:t>
      </w:r>
      <w:r w:rsidRPr="00B472C4">
        <w:rPr>
          <w:rFonts w:ascii="標楷體" w:eastAsia="標楷體" w:hint="eastAsia"/>
          <w:kern w:val="0"/>
          <w:sz w:val="32"/>
          <w:szCs w:val="32"/>
        </w:rPr>
        <w:t>男，身體健康，年齡6</w:t>
      </w:r>
      <w:r w:rsidRPr="00B472C4">
        <w:rPr>
          <w:rFonts w:ascii="標楷體" w:eastAsia="標楷體"/>
          <w:kern w:val="0"/>
          <w:sz w:val="32"/>
          <w:szCs w:val="32"/>
        </w:rPr>
        <w:t>5</w:t>
      </w:r>
      <w:r w:rsidRPr="00B472C4">
        <w:rPr>
          <w:rFonts w:ascii="標楷體" w:eastAsia="標楷體" w:hint="eastAsia"/>
          <w:kern w:val="0"/>
          <w:sz w:val="32"/>
          <w:szCs w:val="32"/>
        </w:rPr>
        <w:t>歲以下</w:t>
      </w:r>
      <w:r w:rsidR="00C93046">
        <w:rPr>
          <w:rFonts w:ascii="標楷體" w:eastAsia="標楷體" w:hint="eastAsia"/>
          <w:kern w:val="0"/>
          <w:sz w:val="32"/>
          <w:szCs w:val="32"/>
        </w:rPr>
        <w:t>~</w:t>
      </w:r>
    </w:p>
    <w:p w14:paraId="1F484900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 w:hint="eastAsia"/>
          <w:kern w:val="0"/>
          <w:sz w:val="32"/>
          <w:szCs w:val="32"/>
        </w:rPr>
        <w:t>(大廳哨男女均可~女，身體健康，年齡5</w:t>
      </w:r>
      <w:r w:rsidRPr="00B472C4">
        <w:rPr>
          <w:rFonts w:ascii="標楷體" w:eastAsia="標楷體"/>
          <w:kern w:val="0"/>
          <w:sz w:val="32"/>
          <w:szCs w:val="32"/>
        </w:rPr>
        <w:t>5</w:t>
      </w:r>
      <w:r w:rsidRPr="00B472C4">
        <w:rPr>
          <w:rFonts w:ascii="標楷體" w:eastAsia="標楷體" w:hint="eastAsia"/>
          <w:kern w:val="0"/>
          <w:sz w:val="32"/>
          <w:szCs w:val="32"/>
        </w:rPr>
        <w:t>歲以下)</w:t>
      </w:r>
    </w:p>
    <w:p w14:paraId="33253914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/>
          <w:kern w:val="0"/>
          <w:sz w:val="32"/>
          <w:szCs w:val="32"/>
        </w:rPr>
        <w:t>2.</w:t>
      </w:r>
      <w:r w:rsidRPr="00B472C4">
        <w:rPr>
          <w:rFonts w:ascii="標楷體" w:eastAsia="標楷體" w:hint="eastAsia"/>
          <w:kern w:val="0"/>
          <w:sz w:val="32"/>
          <w:szCs w:val="32"/>
        </w:rPr>
        <w:t>領有保全護照並附警察局業管單位安全查核公函~</w:t>
      </w:r>
    </w:p>
    <w:p w14:paraId="360B70F5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 w:hint="eastAsia"/>
          <w:kern w:val="0"/>
          <w:sz w:val="32"/>
          <w:szCs w:val="32"/>
        </w:rPr>
        <w:t>例如良民證</w:t>
      </w:r>
      <w:r w:rsidRPr="00B472C4">
        <w:rPr>
          <w:rFonts w:ascii="標楷體" w:eastAsia="標楷體"/>
          <w:kern w:val="0"/>
          <w:sz w:val="32"/>
          <w:szCs w:val="32"/>
        </w:rPr>
        <w:t>(</w:t>
      </w:r>
      <w:r w:rsidRPr="00B472C4">
        <w:rPr>
          <w:rFonts w:ascii="標楷體" w:eastAsia="標楷體" w:hint="eastAsia"/>
          <w:kern w:val="0"/>
          <w:sz w:val="32"/>
          <w:szCs w:val="32"/>
        </w:rPr>
        <w:t>考量保全安全查核時效，可於進駐後</w:t>
      </w:r>
      <w:r w:rsidRPr="00B472C4">
        <w:rPr>
          <w:rFonts w:ascii="標楷體" w:eastAsia="標楷體"/>
          <w:kern w:val="0"/>
          <w:sz w:val="32"/>
          <w:szCs w:val="32"/>
        </w:rPr>
        <w:t>15</w:t>
      </w:r>
      <w:r w:rsidRPr="00B472C4">
        <w:rPr>
          <w:rFonts w:ascii="標楷體" w:eastAsia="標楷體" w:hint="eastAsia"/>
          <w:kern w:val="0"/>
          <w:sz w:val="32"/>
          <w:szCs w:val="32"/>
        </w:rPr>
        <w:t>日內檢核</w:t>
      </w:r>
      <w:r w:rsidRPr="00B472C4">
        <w:rPr>
          <w:rFonts w:ascii="標楷體" w:eastAsia="標楷體"/>
          <w:kern w:val="0"/>
          <w:sz w:val="32"/>
          <w:szCs w:val="32"/>
        </w:rPr>
        <w:t>)</w:t>
      </w:r>
      <w:r w:rsidRPr="00B472C4">
        <w:rPr>
          <w:rFonts w:ascii="標楷體" w:eastAsia="標楷體" w:hint="eastAsia"/>
          <w:kern w:val="0"/>
          <w:sz w:val="32"/>
          <w:szCs w:val="32"/>
        </w:rPr>
        <w:t>，</w:t>
      </w:r>
    </w:p>
    <w:p w14:paraId="6FF945C9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 w:hint="eastAsia"/>
          <w:kern w:val="0"/>
          <w:sz w:val="32"/>
          <w:szCs w:val="32"/>
        </w:rPr>
        <w:t>具廠辦~貨車碼頭進出調度、門禁管理維護、巡邏勤務、停車場門禁管理、</w:t>
      </w:r>
    </w:p>
    <w:p w14:paraId="48F7279B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 w:hint="eastAsia"/>
          <w:kern w:val="0"/>
          <w:sz w:val="32"/>
          <w:szCs w:val="32"/>
        </w:rPr>
        <w:t>郵件分發、異常事故災害處理經驗。</w:t>
      </w:r>
    </w:p>
    <w:p w14:paraId="4CB73B40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/>
          <w:kern w:val="0"/>
          <w:sz w:val="32"/>
          <w:szCs w:val="32"/>
        </w:rPr>
        <w:t xml:space="preserve"> (</w:t>
      </w:r>
      <w:r w:rsidRPr="00B472C4">
        <w:rPr>
          <w:rFonts w:ascii="標楷體" w:eastAsia="標楷體" w:hint="eastAsia"/>
          <w:kern w:val="0"/>
          <w:sz w:val="32"/>
          <w:szCs w:val="32"/>
        </w:rPr>
        <w:t>三</w:t>
      </w:r>
      <w:r w:rsidRPr="00B472C4">
        <w:rPr>
          <w:rFonts w:ascii="標楷體" w:eastAsia="標楷體"/>
          <w:kern w:val="0"/>
          <w:sz w:val="32"/>
          <w:szCs w:val="32"/>
        </w:rPr>
        <w:t>)</w:t>
      </w:r>
      <w:r w:rsidRPr="00B472C4">
        <w:rPr>
          <w:rFonts w:ascii="標楷體" w:eastAsia="標楷體" w:hint="eastAsia"/>
          <w:kern w:val="0"/>
          <w:sz w:val="32"/>
          <w:szCs w:val="32"/>
        </w:rPr>
        <w:t>以上工作人員在執行勤務時皆不得有下列之行為~</w:t>
      </w:r>
    </w:p>
    <w:p w14:paraId="2C68ED34" w14:textId="77777777" w:rsidR="00C93046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 w:hint="eastAsia"/>
          <w:kern w:val="0"/>
          <w:sz w:val="32"/>
          <w:szCs w:val="32"/>
        </w:rPr>
        <w:lastRenderedPageBreak/>
        <w:t xml:space="preserve">  吸菸、飲酒、嚼檳榔、玩手機、服裝不整等影響園區形象之行為。</w:t>
      </w:r>
    </w:p>
    <w:p w14:paraId="27E8DCCD" w14:textId="77777777" w:rsidR="007F4F7A" w:rsidRPr="00B472C4" w:rsidRDefault="007F4F7A" w:rsidP="002B1174">
      <w:pPr>
        <w:autoSpaceDE w:val="0"/>
        <w:autoSpaceDN w:val="0"/>
        <w:adjustRightInd w:val="0"/>
        <w:ind w:firstLineChars="50" w:firstLine="16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/>
          <w:kern w:val="0"/>
          <w:sz w:val="32"/>
          <w:szCs w:val="32"/>
        </w:rPr>
        <w:t>(</w:t>
      </w:r>
      <w:r w:rsidRPr="00B472C4">
        <w:rPr>
          <w:rFonts w:ascii="標楷體" w:eastAsia="標楷體" w:hint="eastAsia"/>
          <w:kern w:val="0"/>
          <w:sz w:val="32"/>
          <w:szCs w:val="32"/>
        </w:rPr>
        <w:t>四</w:t>
      </w:r>
      <w:r w:rsidRPr="00B472C4">
        <w:rPr>
          <w:rFonts w:ascii="標楷體" w:eastAsia="標楷體"/>
          <w:kern w:val="0"/>
          <w:sz w:val="32"/>
          <w:szCs w:val="32"/>
        </w:rPr>
        <w:t>)</w:t>
      </w:r>
      <w:r w:rsidRPr="00B472C4">
        <w:rPr>
          <w:rFonts w:ascii="標楷體" w:eastAsia="標楷體" w:hint="eastAsia"/>
          <w:kern w:val="0"/>
          <w:sz w:val="32"/>
          <w:szCs w:val="32"/>
        </w:rPr>
        <w:t>園區環保員</w:t>
      </w:r>
      <w:r w:rsidRPr="00B472C4">
        <w:rPr>
          <w:rFonts w:ascii="標楷體" w:eastAsia="標楷體"/>
          <w:kern w:val="0"/>
          <w:sz w:val="32"/>
          <w:szCs w:val="32"/>
        </w:rPr>
        <w:t>-</w:t>
      </w:r>
      <w:r w:rsidRPr="00B472C4">
        <w:rPr>
          <w:rFonts w:ascii="標楷體" w:eastAsia="標楷體" w:hint="eastAsia"/>
          <w:kern w:val="0"/>
          <w:sz w:val="32"/>
          <w:szCs w:val="32"/>
        </w:rPr>
        <w:t>男女均可、年齡</w:t>
      </w:r>
      <w:r w:rsidRPr="00B472C4">
        <w:rPr>
          <w:rFonts w:ascii="標楷體" w:eastAsia="標楷體"/>
          <w:kern w:val="0"/>
          <w:sz w:val="32"/>
          <w:szCs w:val="32"/>
        </w:rPr>
        <w:t>60</w:t>
      </w:r>
      <w:r w:rsidRPr="00B472C4">
        <w:rPr>
          <w:rFonts w:ascii="標楷體" w:eastAsia="標楷體" w:hint="eastAsia"/>
          <w:kern w:val="0"/>
          <w:sz w:val="32"/>
          <w:szCs w:val="32"/>
        </w:rPr>
        <w:t>歲以下。</w:t>
      </w:r>
    </w:p>
    <w:p w14:paraId="2B6B6789" w14:textId="77777777" w:rsidR="00C93046" w:rsidRDefault="007F4F7A" w:rsidP="002B1174">
      <w:pPr>
        <w:autoSpaceDE w:val="0"/>
        <w:autoSpaceDN w:val="0"/>
        <w:adjustRightInd w:val="0"/>
        <w:ind w:firstLineChars="50" w:firstLine="16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/>
          <w:kern w:val="0"/>
          <w:sz w:val="32"/>
          <w:szCs w:val="32"/>
        </w:rPr>
        <w:t>(</w:t>
      </w:r>
      <w:r w:rsidRPr="00B472C4">
        <w:rPr>
          <w:rFonts w:ascii="標楷體" w:eastAsia="標楷體" w:hint="eastAsia"/>
          <w:kern w:val="0"/>
          <w:sz w:val="32"/>
          <w:szCs w:val="32"/>
        </w:rPr>
        <w:t>五</w:t>
      </w:r>
      <w:r w:rsidRPr="00B472C4">
        <w:rPr>
          <w:rFonts w:ascii="標楷體" w:eastAsia="標楷體"/>
          <w:kern w:val="0"/>
          <w:sz w:val="32"/>
          <w:szCs w:val="32"/>
        </w:rPr>
        <w:t>)</w:t>
      </w:r>
      <w:r w:rsidRPr="00B472C4">
        <w:rPr>
          <w:rFonts w:ascii="標楷體" w:eastAsia="標楷體" w:hint="eastAsia"/>
          <w:kern w:val="0"/>
          <w:sz w:val="32"/>
          <w:szCs w:val="32"/>
        </w:rPr>
        <w:t>以上人員</w:t>
      </w:r>
      <w:r w:rsidR="00C93046">
        <w:rPr>
          <w:rFonts w:ascii="標楷體" w:eastAsia="標楷體" w:hint="eastAsia"/>
          <w:kern w:val="0"/>
          <w:sz w:val="32"/>
          <w:szCs w:val="32"/>
        </w:rPr>
        <w:t>~</w:t>
      </w:r>
    </w:p>
    <w:p w14:paraId="526FBC0C" w14:textId="77777777" w:rsidR="007F4F7A" w:rsidRPr="00B472C4" w:rsidRDefault="007F4F7A" w:rsidP="007F4F7A">
      <w:pPr>
        <w:autoSpaceDE w:val="0"/>
        <w:autoSpaceDN w:val="0"/>
        <w:adjustRightInd w:val="0"/>
        <w:rPr>
          <w:rFonts w:ascii="標楷體" w:eastAsia="標楷體"/>
          <w:kern w:val="0"/>
          <w:sz w:val="32"/>
          <w:szCs w:val="32"/>
        </w:rPr>
      </w:pPr>
      <w:r w:rsidRPr="00B472C4">
        <w:rPr>
          <w:rFonts w:ascii="標楷體" w:eastAsia="標楷體" w:hint="eastAsia"/>
          <w:kern w:val="0"/>
          <w:sz w:val="32"/>
          <w:szCs w:val="32"/>
        </w:rPr>
        <w:t>均應無前科紀錄，任職前應提供安全查核正本、良民證以供查考。</w:t>
      </w:r>
    </w:p>
    <w:p w14:paraId="238E0AED" w14:textId="77777777" w:rsidR="00FF0976" w:rsidRPr="00FF0976" w:rsidRDefault="00FF0976" w:rsidP="006573AD">
      <w:pPr>
        <w:pBdr>
          <w:bottom w:val="single" w:sz="48" w:space="1" w:color="auto"/>
        </w:pBd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14:paraId="1B45F586" w14:textId="77777777" w:rsidR="00FF0976" w:rsidRPr="00E47CC2" w:rsidRDefault="00FF0976" w:rsidP="00FF0976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E47CC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壹</w:t>
      </w:r>
      <w:r w:rsidRPr="00E47CC2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. </w:t>
      </w:r>
      <w:r w:rsidRPr="00E47CC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投標時</w:t>
      </w:r>
      <w:r w:rsidR="006573AD" w:rsidRPr="00E47CC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需</w:t>
      </w:r>
      <w:r w:rsidRPr="00E47CC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檢附之文件：</w:t>
      </w:r>
      <w:r w:rsidRPr="00E47CC2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</w:p>
    <w:p w14:paraId="65E8DDD5" w14:textId="77777777" w:rsid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1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保全公司應為政府立案領有合法證明，</w:t>
      </w:r>
    </w:p>
    <w:p w14:paraId="31933183" w14:textId="77777777" w:rsidR="00FF0976" w:rsidRDefault="00616924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  </w:t>
      </w:r>
      <w:r w:rsidR="00FF0976"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資本額新台幣肆仟萬元（含）以上；</w:t>
      </w:r>
    </w:p>
    <w:p w14:paraId="76DF2F1A" w14:textId="77777777" w:rsidR="00FF0976" w:rsidRDefault="00FF0976" w:rsidP="00D047D8">
      <w:pPr>
        <w:autoSpaceDE w:val="0"/>
        <w:autoSpaceDN w:val="0"/>
        <w:adjustRightInd w:val="0"/>
        <w:spacing w:after="198"/>
        <w:ind w:firstLineChars="150" w:firstLine="480"/>
        <w:rPr>
          <w:rFonts w:ascii="標楷體" w:eastAsia="標楷體" w:hAnsi="Times New Roman" w:cs="標楷體"/>
          <w:color w:val="444444"/>
          <w:kern w:val="0"/>
          <w:sz w:val="32"/>
          <w:szCs w:val="32"/>
        </w:rPr>
      </w:pP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公寓大廈管理維護公司應為政府立案領有合法證明</w:t>
      </w:r>
      <w:r w:rsidRPr="00FF0976">
        <w:rPr>
          <w:rFonts w:ascii="標楷體" w:eastAsia="標楷體" w:hAnsi="Times New Roman" w:cs="標楷體" w:hint="eastAsia"/>
          <w:color w:val="444444"/>
          <w:kern w:val="0"/>
          <w:sz w:val="32"/>
          <w:szCs w:val="32"/>
        </w:rPr>
        <w:t>，</w:t>
      </w:r>
    </w:p>
    <w:p w14:paraId="6B1EE158" w14:textId="77777777" w:rsidR="00FF0976" w:rsidRPr="00FF0976" w:rsidRDefault="00616924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  </w:t>
      </w:r>
      <w:r w:rsidR="00FF0976"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資本額新台幣壹仟萬元（含）以上。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1AB7D233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2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具物管公司及保全公司公</w:t>
      </w: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商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會會員資格。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1907B14B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3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依政府規定投保保全責任險、意外險及具備管理人員服務證照。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572937A7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4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具內政部核發之保全許可證。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6348DE5A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5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營利事業登記證。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7D8716FB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6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內政部核發之許可證。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428997CA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7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完稅證明（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401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表）。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3390FCEC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8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勞工安全衛生管理證。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5C43A9B9" w14:textId="77777777" w:rsidR="00FF0976" w:rsidRPr="00C47A85" w:rsidRDefault="00FF0976" w:rsidP="00FF0976">
      <w:pPr>
        <w:autoSpaceDE w:val="0"/>
        <w:autoSpaceDN w:val="0"/>
        <w:adjustRightInd w:val="0"/>
        <w:spacing w:after="198"/>
        <w:rPr>
          <w:rFonts w:ascii="Times New Roman" w:eastAsia="標楷體" w:hAnsi="Times New Roman" w:cs="Times New Roman"/>
          <w:color w:val="FF0000"/>
          <w:kern w:val="0"/>
          <w:sz w:val="32"/>
          <w:szCs w:val="32"/>
        </w:rPr>
      </w:pPr>
      <w:r w:rsidRPr="00C47A85">
        <w:rPr>
          <w:rFonts w:ascii="Times New Roman" w:eastAsia="標楷體" w:hAnsi="Times New Roman" w:cs="Times New Roman"/>
          <w:color w:val="FF0000"/>
          <w:kern w:val="0"/>
          <w:sz w:val="32"/>
          <w:szCs w:val="32"/>
        </w:rPr>
        <w:t>9.</w:t>
      </w:r>
      <w:r w:rsidRPr="00C47A85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必須有新北市或台北市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廠辦或商辦2個案場</w:t>
      </w:r>
      <w:r w:rsid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且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現在實際服務中</w:t>
      </w:r>
    </w:p>
    <w:p w14:paraId="2AD2FCB1" w14:textId="77777777" w:rsid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lastRenderedPageBreak/>
        <w:t xml:space="preserve">  9.1.住宅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社區</w:t>
      </w: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廠辦混商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200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戶以上現場服務經驗</w:t>
      </w:r>
    </w:p>
    <w:p w14:paraId="7B34EE02" w14:textId="77777777" w:rsid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</w:t>
      </w:r>
      <w:r w:rsid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9.2.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目前現有服務</w:t>
      </w:r>
      <w:r w:rsid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之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社區</w:t>
      </w:r>
      <w:r w:rsidR="00986DB4" w:rsidRPr="00E47CC2">
        <w:rPr>
          <w:rFonts w:ascii="標楷體" w:eastAsia="標楷體" w:hAnsi="Times New Roman" w:cs="標楷體" w:hint="eastAsia"/>
          <w:kern w:val="0"/>
          <w:sz w:val="32"/>
          <w:szCs w:val="32"/>
        </w:rPr>
        <w:t>(含第9項.第9.1項</w:t>
      </w:r>
      <w:r w:rsidRPr="00E47CC2">
        <w:rPr>
          <w:rFonts w:ascii="標楷體" w:eastAsia="標楷體" w:hAnsi="Times New Roman" w:cs="標楷體" w:hint="eastAsia"/>
          <w:kern w:val="0"/>
          <w:sz w:val="32"/>
          <w:szCs w:val="32"/>
        </w:rPr>
        <w:t>，</w:t>
      </w:r>
      <w:r w:rsidR="00E44B80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合計</w:t>
      </w:r>
      <w:r w:rsid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5個以上)</w:t>
      </w:r>
    </w:p>
    <w:p w14:paraId="389BCF85" w14:textId="77777777" w:rsidR="00986DB4" w:rsidRDefault="00986DB4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 </w:t>
      </w:r>
      <w:r w:rsidR="00FF0976"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檢附社區名稱、地址電話</w:t>
      </w: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委員會、總幹事名單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(</w:t>
      </w:r>
      <w:r w:rsidR="00FF0976"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並附合約書影本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)</w:t>
      </w:r>
    </w:p>
    <w:p w14:paraId="4C74E07B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  <w:r w:rsid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</w:t>
      </w:r>
      <w:r w:rsidR="00986DB4"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以</w:t>
      </w:r>
      <w:r w:rsid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方便</w:t>
      </w:r>
      <w:r w:rsidR="00986DB4"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查證</w:t>
      </w:r>
    </w:p>
    <w:p w14:paraId="3AD4AD3E" w14:textId="77777777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10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各項文件影本頇加蓋公司印鑑及負責人私章。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0C070635" w14:textId="4A383323" w:rsidR="00FF0976" w:rsidRPr="00FF0976" w:rsidRDefault="00FF0976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FF0976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11. 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企劃書內容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(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一式</w:t>
      </w:r>
      <w:r w:rsidR="00966E7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3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份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)</w:t>
      </w:r>
      <w:r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：</w:t>
      </w:r>
      <w:r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0485DB33" w14:textId="77777777" w:rsidR="00FF0976" w:rsidRPr="00FF0976" w:rsidRDefault="00986DB4" w:rsidP="00FF0976">
      <w:pPr>
        <w:autoSpaceDE w:val="0"/>
        <w:autoSpaceDN w:val="0"/>
        <w:adjustRightInd w:val="0"/>
        <w:spacing w:after="198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</w:t>
      </w: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1.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.</w:t>
      </w:r>
      <w:r w:rsidR="00FF0976"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公司簡介、管理制度與社區管理方案。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1E36F2FE" w14:textId="77777777" w:rsidR="00FF0976" w:rsidRPr="00FF0976" w:rsidRDefault="00986DB4" w:rsidP="00FF097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</w:t>
      </w: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1.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2.</w:t>
      </w:r>
      <w:r w:rsidR="00FF0976" w:rsidRPr="00FF0976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工作團隊各項公內容、細則、配置、規範、考核及紀律懲戒辦法。</w:t>
      </w:r>
      <w:r w:rsidR="00FF0976" w:rsidRPr="00FF0976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3D14CE58" w14:textId="77777777" w:rsidR="004B21D0" w:rsidRPr="00FF0976" w:rsidRDefault="004B21D0" w:rsidP="004B21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14:paraId="623CD82A" w14:textId="77777777" w:rsidR="00986DB4" w:rsidRPr="00F10233" w:rsidRDefault="00986DB4" w:rsidP="00986DB4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F10233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貳</w:t>
      </w:r>
      <w:r w:rsidR="0070786C" w:rsidRPr="00F10233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、</w:t>
      </w:r>
      <w:r w:rsidRPr="00F10233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投標</w:t>
      </w:r>
      <w:r w:rsidR="006573AD" w:rsidRPr="00F10233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需</w:t>
      </w:r>
      <w:r w:rsidRPr="00F10233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知：</w:t>
      </w:r>
      <w:r w:rsidRPr="00F10233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</w:p>
    <w:p w14:paraId="533DA710" w14:textId="40C0C0C3" w:rsidR="00986DB4" w:rsidRDefault="00986DB4" w:rsidP="00986DB4">
      <w:pPr>
        <w:autoSpaceDE w:val="0"/>
        <w:autoSpaceDN w:val="0"/>
        <w:adjustRightInd w:val="0"/>
        <w:spacing w:after="20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86DB4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1. 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領標日期：</w:t>
      </w:r>
      <w:r w:rsidRPr="00E47CC2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</w:t>
      </w:r>
      <w:r w:rsidR="00622A1D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1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年</w:t>
      </w:r>
      <w:r w:rsidR="00966E70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4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月</w:t>
      </w:r>
      <w:r w:rsidR="00966E70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1</w:t>
      </w:r>
      <w:r w:rsidR="00966E70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日至</w:t>
      </w:r>
      <w:r w:rsidRPr="00E47CC2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</w:t>
      </w:r>
      <w:r w:rsidR="00622A1D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1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年</w:t>
      </w:r>
      <w:r w:rsidR="00966E70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4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月</w:t>
      </w:r>
      <w:r w:rsidR="00966E70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2</w:t>
      </w:r>
      <w:r w:rsidR="00966E70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0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日</w:t>
      </w:r>
    </w:p>
    <w:p w14:paraId="7F3EE88D" w14:textId="77777777" w:rsidR="00986DB4" w:rsidRPr="00986DB4" w:rsidRDefault="00986DB4" w:rsidP="00986DB4">
      <w:pPr>
        <w:autoSpaceDE w:val="0"/>
        <w:autoSpaceDN w:val="0"/>
        <w:adjustRightInd w:val="0"/>
        <w:spacing w:after="20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 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每日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0:00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至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</w:t>
      </w:r>
      <w:r w:rsidR="004911C5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6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:</w:t>
      </w: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0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0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至本</w:t>
      </w: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園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區管理中心領取、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領標金</w:t>
      </w:r>
      <w:r w:rsidR="00E47CC2"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NT:500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元。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2B6C5DF6" w14:textId="4C54B253" w:rsidR="00AE7764" w:rsidRPr="00E47CC2" w:rsidRDefault="00986DB4" w:rsidP="00986DB4">
      <w:pPr>
        <w:autoSpaceDE w:val="0"/>
        <w:autoSpaceDN w:val="0"/>
        <w:adjustRightInd w:val="0"/>
        <w:spacing w:after="200"/>
        <w:rPr>
          <w:rFonts w:ascii="標楷體" w:eastAsia="標楷體" w:hAnsi="Times New Roman" w:cs="標楷體"/>
          <w:color w:val="FF0000"/>
          <w:kern w:val="0"/>
          <w:sz w:val="32"/>
          <w:szCs w:val="32"/>
        </w:rPr>
      </w:pPr>
      <w:r w:rsidRPr="00986DB4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2. 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截標時間：</w:t>
      </w:r>
      <w:r w:rsidRPr="00E47CC2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</w:t>
      </w:r>
      <w:r w:rsidR="00622A1D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1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年</w:t>
      </w:r>
      <w:r w:rsidR="002B1174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4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月</w:t>
      </w:r>
      <w:r w:rsidR="00622A1D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2</w:t>
      </w:r>
      <w:r w:rsidR="00966E70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2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日</w:t>
      </w:r>
      <w:r w:rsidR="00AE7764"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1</w:t>
      </w:r>
      <w:r w:rsidR="00966E70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8</w:t>
      </w:r>
      <w:r w:rsidRPr="00E47CC2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:00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止</w:t>
      </w:r>
      <w:r w:rsid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(由秘書及總幹事每日</w:t>
      </w:r>
      <w:r w:rsid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收.登)</w:t>
      </w:r>
    </w:p>
    <w:p w14:paraId="775D8034" w14:textId="77777777" w:rsidR="00DA2BEA" w:rsidRPr="00E47CC2" w:rsidRDefault="00DA2BEA" w:rsidP="00986DB4">
      <w:pPr>
        <w:autoSpaceDE w:val="0"/>
        <w:autoSpaceDN w:val="0"/>
        <w:adjustRightInd w:val="0"/>
        <w:spacing w:after="200"/>
        <w:rPr>
          <w:rFonts w:ascii="標楷體" w:eastAsia="標楷體" w:hAnsi="Times New Roman" w:cs="標楷體"/>
          <w:color w:val="FF0000"/>
          <w:kern w:val="0"/>
          <w:sz w:val="32"/>
          <w:szCs w:val="32"/>
        </w:rPr>
      </w:pP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(截標後標單轉財委收存，開標時轉權責委員</w:t>
      </w:r>
      <w:r w:rsidR="004911C5"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交</w:t>
      </w:r>
      <w:r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於</w:t>
      </w:r>
      <w:r w:rsidR="004911C5" w:rsidRPr="00E47CC2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監察委員拆封)</w:t>
      </w:r>
    </w:p>
    <w:p w14:paraId="590C42ED" w14:textId="77777777" w:rsidR="00986DB4" w:rsidRPr="00986DB4" w:rsidRDefault="00986DB4" w:rsidP="00986DB4">
      <w:pPr>
        <w:autoSpaceDE w:val="0"/>
        <w:autoSpaceDN w:val="0"/>
        <w:adjustRightInd w:val="0"/>
        <w:spacing w:after="20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文件包含：企畫書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(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含相關證明文件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)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及標單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(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需另封套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)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，均需蓋騎縫章。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467057A3" w14:textId="77777777" w:rsidR="00986DB4" w:rsidRPr="00986DB4" w:rsidRDefault="00986DB4" w:rsidP="00986DB4">
      <w:pPr>
        <w:autoSpaceDE w:val="0"/>
        <w:autoSpaceDN w:val="0"/>
        <w:adjustRightInd w:val="0"/>
        <w:spacing w:after="20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86DB4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3. 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廠商送審資料，無論獲選與否，恕不退件。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5EDEE460" w14:textId="039F868D" w:rsidR="00986DB4" w:rsidRDefault="00986DB4" w:rsidP="00986DB4">
      <w:pPr>
        <w:autoSpaceDE w:val="0"/>
        <w:autoSpaceDN w:val="0"/>
        <w:adjustRightInd w:val="0"/>
        <w:spacing w:after="20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86DB4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4.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合約期間</w:t>
      </w:r>
      <w:r w:rsidR="002B117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1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年，自民國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</w:t>
      </w:r>
      <w:r w:rsidR="00622A1D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1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年</w:t>
      </w:r>
      <w:r w:rsidR="002B117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6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月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日至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1</w:t>
      </w:r>
      <w:r w:rsidR="002B117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2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年</w:t>
      </w:r>
      <w:r w:rsidR="002B117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5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月</w:t>
      </w:r>
      <w:r w:rsidR="007B579B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3</w:t>
      </w:r>
      <w:r w:rsidR="007B579B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1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日止。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28B1327A" w14:textId="46535D84" w:rsidR="00AE7764" w:rsidRPr="00C47A85" w:rsidRDefault="00AE7764" w:rsidP="00C01C2F">
      <w:pPr>
        <w:autoSpaceDE w:val="0"/>
        <w:autoSpaceDN w:val="0"/>
        <w:adjustRightInd w:val="0"/>
        <w:spacing w:after="200"/>
        <w:ind w:left="960" w:hangingChars="300" w:hanging="960"/>
        <w:rPr>
          <w:rFonts w:ascii="標楷體" w:eastAsia="標楷體" w:hAnsi="Times New Roman" w:cs="標楷體"/>
          <w:color w:val="FF0000"/>
          <w:kern w:val="0"/>
          <w:sz w:val="32"/>
          <w:szCs w:val="32"/>
        </w:rPr>
      </w:pPr>
      <w:r w:rsidRPr="005D36D4">
        <w:rPr>
          <w:rFonts w:ascii="標楷體" w:eastAsia="標楷體" w:hAnsi="Times New Roman" w:cs="標楷體" w:hint="eastAsia"/>
          <w:color w:val="F7CAAC" w:themeColor="accent2" w:themeTint="66"/>
          <w:kern w:val="0"/>
          <w:sz w:val="32"/>
          <w:szCs w:val="32"/>
        </w:rPr>
        <w:lastRenderedPageBreak/>
        <w:t xml:space="preserve"> 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 xml:space="preserve"> 4.1.試用三個月(1</w:t>
      </w:r>
      <w:r w:rsidR="00ED0A3A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1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.</w:t>
      </w:r>
      <w:r w:rsidR="00D047D8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6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.01~11</w:t>
      </w:r>
      <w:r w:rsidR="00D047D8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1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.0</w:t>
      </w:r>
      <w:r w:rsidR="00D047D8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8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.</w:t>
      </w:r>
      <w:r w:rsidR="00ED0A3A">
        <w:rPr>
          <w:rFonts w:ascii="標楷體" w:eastAsia="標楷體" w:hAnsi="Times New Roman" w:cs="標楷體"/>
          <w:color w:val="FF0000"/>
          <w:kern w:val="0"/>
          <w:sz w:val="32"/>
          <w:szCs w:val="32"/>
        </w:rPr>
        <w:t>31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)經</w:t>
      </w:r>
      <w:r w:rsidR="0070786C"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權責委員審議</w:t>
      </w:r>
      <w:r w:rsidR="00DA2BEA"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完成</w:t>
      </w:r>
      <w:r w:rsidR="0070786C"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再轉呈</w:t>
      </w: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現任委員會委員</w:t>
      </w:r>
      <w:r w:rsidR="00DA2BEA"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覆</w:t>
      </w:r>
      <w:r w:rsidR="0070786C"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>議。</w:t>
      </w:r>
    </w:p>
    <w:p w14:paraId="30EA4C29" w14:textId="77777777" w:rsidR="0070786C" w:rsidRPr="00C47A85" w:rsidRDefault="0070786C" w:rsidP="00986DB4">
      <w:pPr>
        <w:autoSpaceDE w:val="0"/>
        <w:autoSpaceDN w:val="0"/>
        <w:adjustRightInd w:val="0"/>
        <w:spacing w:after="200"/>
        <w:rPr>
          <w:rFonts w:ascii="標楷體" w:eastAsia="標楷體" w:hAnsi="Times New Roman" w:cs="標楷體"/>
          <w:color w:val="FF0000"/>
          <w:kern w:val="0"/>
          <w:sz w:val="32"/>
          <w:szCs w:val="32"/>
        </w:rPr>
      </w:pPr>
      <w:r w:rsidRPr="00C47A85">
        <w:rPr>
          <w:rFonts w:ascii="標楷體" w:eastAsia="標楷體" w:hAnsi="Times New Roman" w:cs="標楷體" w:hint="eastAsia"/>
          <w:color w:val="FF0000"/>
          <w:kern w:val="0"/>
          <w:sz w:val="32"/>
          <w:szCs w:val="32"/>
        </w:rPr>
        <w:t xml:space="preserve">  4.2.如未經試用通過由第二順位遞補</w:t>
      </w:r>
    </w:p>
    <w:p w14:paraId="27789291" w14:textId="77777777" w:rsidR="0070786C" w:rsidRDefault="00986DB4" w:rsidP="00986DB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86DB4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5. 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得標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(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契約</w:t>
      </w:r>
      <w:r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)</w:t>
      </w:r>
      <w:r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公司簽約當日應附所有送審核之證件正本送本會稽核，</w:t>
      </w:r>
    </w:p>
    <w:p w14:paraId="579B9E10" w14:textId="77777777" w:rsidR="0070786C" w:rsidRDefault="0070786C" w:rsidP="00986DB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  </w:t>
      </w:r>
      <w:r w:rsidR="00986DB4"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如有相關證照租借牌及偽造證件等事件發生本會將移送法辦外，</w:t>
      </w:r>
    </w:p>
    <w:p w14:paraId="080BC068" w14:textId="77777777" w:rsidR="0070786C" w:rsidRDefault="0070786C" w:rsidP="00986DB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  </w:t>
      </w:r>
      <w:r w:rsidR="00986DB4"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並取消該公司得標資格，由第二順位廠商遞補第一順位，</w:t>
      </w:r>
    </w:p>
    <w:p w14:paraId="45E0FB2C" w14:textId="77777777" w:rsidR="00986DB4" w:rsidRPr="00986DB4" w:rsidRDefault="0070786C" w:rsidP="00986DB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 xml:space="preserve">   </w:t>
      </w:r>
      <w:r w:rsidR="00986DB4"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以此類推</w:t>
      </w:r>
      <w:r w:rsidR="00986DB4"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(</w:t>
      </w:r>
      <w:r w:rsidR="00986DB4"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得標</w:t>
      </w:r>
      <w:r w:rsidR="00986DB4"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(</w:t>
      </w:r>
      <w:r w:rsidR="00986DB4"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契約</w:t>
      </w:r>
      <w:r w:rsidR="00986DB4"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)</w:t>
      </w:r>
      <w:r w:rsidR="00986DB4"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公司若被檢舉經查屬實者應同辦理</w:t>
      </w:r>
      <w:r w:rsidR="00986DB4"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)</w:t>
      </w:r>
      <w:r w:rsidR="00986DB4" w:rsidRPr="00986DB4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。</w:t>
      </w:r>
      <w:r w:rsidR="00986DB4" w:rsidRPr="00986DB4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</w:p>
    <w:p w14:paraId="631092F6" w14:textId="77777777" w:rsidR="004B21D0" w:rsidRPr="00C47A85" w:rsidRDefault="004911C5" w:rsidP="007E5F1A">
      <w:pPr>
        <w:spacing w:before="240" w:line="24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</w:t>
      </w:r>
      <w:r w:rsidRPr="00C47A85">
        <w:rPr>
          <w:rFonts w:ascii="標楷體" w:eastAsia="標楷體" w:hAnsi="標楷體" w:hint="eastAsia"/>
          <w:color w:val="FF0000"/>
          <w:sz w:val="32"/>
          <w:szCs w:val="32"/>
        </w:rPr>
        <w:t>得標廠商須押保證金(服務費一個月)。合約到期不再續約無息退還</w:t>
      </w:r>
    </w:p>
    <w:p w14:paraId="0DE2C841" w14:textId="77777777" w:rsidR="006573AD" w:rsidRDefault="006573AD" w:rsidP="006573AD">
      <w:pPr>
        <w:pStyle w:val="Default"/>
        <w:rPr>
          <w:sz w:val="32"/>
          <w:szCs w:val="32"/>
        </w:rPr>
      </w:pPr>
      <w:r>
        <w:rPr>
          <w:rFonts w:hAnsi="標楷體" w:hint="eastAsia"/>
          <w:sz w:val="32"/>
          <w:szCs w:val="32"/>
        </w:rPr>
        <w:t>7.</w:t>
      </w:r>
      <w:r w:rsidRPr="006573AD">
        <w:rPr>
          <w:rFonts w:hint="eastAsia"/>
          <w:sz w:val="32"/>
          <w:szCs w:val="32"/>
        </w:rPr>
        <w:t>有意競標廠商於上班時間</w:t>
      </w:r>
      <w:r w:rsidRPr="006573AD">
        <w:rPr>
          <w:sz w:val="32"/>
          <w:szCs w:val="32"/>
        </w:rPr>
        <w:t>(</w:t>
      </w:r>
      <w:r w:rsidRPr="006573AD">
        <w:rPr>
          <w:rFonts w:hint="eastAsia"/>
          <w:sz w:val="32"/>
          <w:szCs w:val="32"/>
        </w:rPr>
        <w:t>週一至週</w:t>
      </w:r>
      <w:r>
        <w:rPr>
          <w:rFonts w:hint="eastAsia"/>
          <w:sz w:val="32"/>
          <w:szCs w:val="32"/>
        </w:rPr>
        <w:t>五10</w:t>
      </w:r>
      <w:r w:rsidRPr="006573AD">
        <w:rPr>
          <w:sz w:val="32"/>
          <w:szCs w:val="32"/>
        </w:rPr>
        <w:t>:00~1</w:t>
      </w:r>
      <w:r>
        <w:rPr>
          <w:rFonts w:hint="eastAsia"/>
          <w:sz w:val="32"/>
          <w:szCs w:val="32"/>
        </w:rPr>
        <w:t>5</w:t>
      </w:r>
      <w:r w:rsidRPr="006573AD">
        <w:rPr>
          <w:sz w:val="32"/>
          <w:szCs w:val="32"/>
        </w:rPr>
        <w:t>:00)</w:t>
      </w:r>
      <w:r w:rsidRPr="006573AD">
        <w:rPr>
          <w:rFonts w:hint="eastAsia"/>
          <w:sz w:val="32"/>
          <w:szCs w:val="32"/>
        </w:rPr>
        <w:t>，親赴本</w:t>
      </w:r>
      <w:r>
        <w:rPr>
          <w:rFonts w:hint="eastAsia"/>
          <w:sz w:val="32"/>
          <w:szCs w:val="32"/>
        </w:rPr>
        <w:t>園</w:t>
      </w:r>
      <w:r w:rsidRPr="006573AD">
        <w:rPr>
          <w:rFonts w:hint="eastAsia"/>
          <w:sz w:val="32"/>
          <w:szCs w:val="32"/>
        </w:rPr>
        <w:t>區</w:t>
      </w:r>
      <w:r>
        <w:rPr>
          <w:rFonts w:hint="eastAsia"/>
          <w:sz w:val="32"/>
          <w:szCs w:val="32"/>
        </w:rPr>
        <w:t>服務</w:t>
      </w:r>
      <w:r w:rsidRPr="006573AD">
        <w:rPr>
          <w:rFonts w:hint="eastAsia"/>
          <w:sz w:val="32"/>
          <w:szCs w:val="32"/>
        </w:rPr>
        <w:t>中心</w:t>
      </w:r>
    </w:p>
    <w:p w14:paraId="502913C5" w14:textId="3E945A2F" w:rsidR="006573AD" w:rsidRPr="006573AD" w:rsidRDefault="006573AD" w:rsidP="006573AD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6573AD">
        <w:rPr>
          <w:rFonts w:hint="eastAsia"/>
          <w:sz w:val="32"/>
          <w:szCs w:val="32"/>
        </w:rPr>
        <w:t>登記參訪，</w:t>
      </w:r>
      <w:r w:rsidR="00A7658D">
        <w:rPr>
          <w:rFonts w:hint="eastAsia"/>
          <w:sz w:val="32"/>
          <w:szCs w:val="32"/>
        </w:rPr>
        <w:t>計費估價執勤.清潔介紹</w:t>
      </w:r>
      <w:r>
        <w:rPr>
          <w:rFonts w:hint="eastAsia"/>
          <w:sz w:val="32"/>
          <w:szCs w:val="32"/>
        </w:rPr>
        <w:t>園區A/B棟</w:t>
      </w:r>
      <w:r w:rsidRPr="006573AD">
        <w:rPr>
          <w:rFonts w:hint="eastAsia"/>
          <w:sz w:val="32"/>
          <w:szCs w:val="32"/>
        </w:rPr>
        <w:t>樓由</w:t>
      </w:r>
      <w:r w:rsidR="00C47A85" w:rsidRPr="00C47A85">
        <w:rPr>
          <w:rFonts w:hint="eastAsia"/>
          <w:sz w:val="32"/>
          <w:szCs w:val="32"/>
          <w:highlight w:val="cyan"/>
        </w:rPr>
        <w:t>(</w:t>
      </w:r>
      <w:r w:rsidR="003A5E49">
        <w:rPr>
          <w:rFonts w:hint="eastAsia"/>
          <w:sz w:val="32"/>
          <w:szCs w:val="32"/>
          <w:highlight w:val="cyan"/>
        </w:rPr>
        <w:t>總幹事</w:t>
      </w:r>
      <w:r w:rsidR="00C47A85" w:rsidRPr="00C47A85">
        <w:rPr>
          <w:rFonts w:hint="eastAsia"/>
          <w:sz w:val="32"/>
          <w:szCs w:val="32"/>
          <w:highlight w:val="cyan"/>
        </w:rPr>
        <w:t>)</w:t>
      </w:r>
      <w:r w:rsidRPr="006573AD">
        <w:rPr>
          <w:rFonts w:hint="eastAsia"/>
          <w:sz w:val="32"/>
          <w:szCs w:val="32"/>
        </w:rPr>
        <w:t>陪同。</w:t>
      </w:r>
      <w:r w:rsidRPr="006573AD">
        <w:rPr>
          <w:sz w:val="32"/>
          <w:szCs w:val="32"/>
        </w:rPr>
        <w:t xml:space="preserve"> </w:t>
      </w:r>
    </w:p>
    <w:p w14:paraId="52E84235" w14:textId="257A8E47" w:rsidR="004B21D0" w:rsidRDefault="006573AD" w:rsidP="006573AD">
      <w:pPr>
        <w:spacing w:before="240" w:line="240" w:lineRule="exact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6573AD">
        <w:rPr>
          <w:rFonts w:ascii="標楷體" w:eastAsia="標楷體" w:cs="標楷體"/>
          <w:color w:val="000000"/>
          <w:kern w:val="0"/>
          <w:sz w:val="32"/>
          <w:szCs w:val="32"/>
        </w:rPr>
        <w:t>3.</w:t>
      </w:r>
      <w:r w:rsidRPr="006573AD">
        <w:rPr>
          <w:rFonts w:ascii="標楷體" w:eastAsia="標楷體" w:cs="標楷體" w:hint="eastAsia"/>
          <w:color w:val="000000"/>
          <w:kern w:val="0"/>
          <w:sz w:val="32"/>
          <w:szCs w:val="32"/>
        </w:rPr>
        <w:t>連絡人</w:t>
      </w:r>
      <w:r w:rsidR="00C47A85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</w:t>
      </w:r>
      <w:r w:rsidR="00C47A85" w:rsidRPr="00C47A85">
        <w:rPr>
          <w:rFonts w:ascii="標楷體" w:eastAsia="標楷體" w:cs="標楷體" w:hint="eastAsia"/>
          <w:color w:val="000000"/>
          <w:kern w:val="0"/>
          <w:sz w:val="32"/>
          <w:szCs w:val="32"/>
          <w:highlight w:val="cyan"/>
        </w:rPr>
        <w:t xml:space="preserve">( </w:t>
      </w:r>
      <w:r w:rsidR="003A5E49">
        <w:rPr>
          <w:rFonts w:ascii="標楷體" w:eastAsia="標楷體" w:cs="標楷體" w:hint="eastAsia"/>
          <w:color w:val="000000"/>
          <w:kern w:val="0"/>
          <w:sz w:val="32"/>
          <w:szCs w:val="32"/>
          <w:highlight w:val="cyan"/>
        </w:rPr>
        <w:t>總幹事 周又旗</w:t>
      </w:r>
      <w:r w:rsidR="00C47A85" w:rsidRPr="00C47A85">
        <w:rPr>
          <w:rFonts w:ascii="標楷體" w:eastAsia="標楷體" w:cs="標楷體" w:hint="eastAsia"/>
          <w:color w:val="000000"/>
          <w:kern w:val="0"/>
          <w:sz w:val="32"/>
          <w:szCs w:val="32"/>
          <w:highlight w:val="cyan"/>
        </w:rPr>
        <w:t xml:space="preserve"> )</w:t>
      </w:r>
      <w:r w:rsidR="00A7658D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 </w:t>
      </w:r>
      <w:r w:rsidRPr="006573AD">
        <w:rPr>
          <w:rFonts w:ascii="標楷體" w:eastAsia="標楷體" w:cs="標楷體"/>
          <w:color w:val="000000"/>
          <w:kern w:val="0"/>
          <w:sz w:val="32"/>
          <w:szCs w:val="32"/>
        </w:rPr>
        <w:t xml:space="preserve"> </w:t>
      </w:r>
      <w:r w:rsidRPr="006573AD">
        <w:rPr>
          <w:rFonts w:ascii="標楷體" w:eastAsia="標楷體" w:cs="標楷體" w:hint="eastAsia"/>
          <w:color w:val="000000"/>
          <w:kern w:val="0"/>
          <w:sz w:val="32"/>
          <w:szCs w:val="32"/>
        </w:rPr>
        <w:t>連絡電話</w:t>
      </w:r>
      <w:r w:rsidRPr="006573AD">
        <w:rPr>
          <w:rFonts w:ascii="標楷體" w:eastAsia="標楷體" w:cs="標楷體"/>
          <w:color w:val="000000"/>
          <w:kern w:val="0"/>
          <w:sz w:val="32"/>
          <w:szCs w:val="32"/>
        </w:rPr>
        <w:t>:</w:t>
      </w:r>
      <w:r w:rsidR="00A7658D">
        <w:rPr>
          <w:rFonts w:ascii="標楷體" w:eastAsia="標楷體" w:cs="標楷體" w:hint="eastAsia"/>
          <w:color w:val="000000"/>
          <w:kern w:val="0"/>
          <w:sz w:val="32"/>
          <w:szCs w:val="32"/>
        </w:rPr>
        <w:t>8228-1484</w:t>
      </w:r>
    </w:p>
    <w:p w14:paraId="3340DCB2" w14:textId="77777777" w:rsidR="00A7658D" w:rsidRDefault="00A7658D" w:rsidP="006573AD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5A5F72A7" w14:textId="77777777" w:rsidR="0070786C" w:rsidRPr="00C47A85" w:rsidRDefault="0070786C" w:rsidP="0070786C">
      <w:pPr>
        <w:pStyle w:val="Default"/>
        <w:rPr>
          <w:rFonts w:hAnsi="標楷體"/>
          <w:b/>
          <w:sz w:val="32"/>
          <w:szCs w:val="32"/>
        </w:rPr>
      </w:pPr>
      <w:r w:rsidRPr="00C47A85">
        <w:rPr>
          <w:rFonts w:hAnsi="標楷體" w:hint="eastAsia"/>
          <w:b/>
          <w:sz w:val="32"/>
          <w:szCs w:val="32"/>
        </w:rPr>
        <w:t>參、評選：</w:t>
      </w:r>
      <w:r w:rsidRPr="00C47A85">
        <w:rPr>
          <w:rFonts w:hAnsi="標楷體"/>
          <w:b/>
          <w:sz w:val="32"/>
          <w:szCs w:val="32"/>
        </w:rPr>
        <w:t xml:space="preserve"> </w:t>
      </w:r>
    </w:p>
    <w:p w14:paraId="1ABE5047" w14:textId="77777777" w:rsidR="00902500" w:rsidRDefault="0070786C" w:rsidP="0070786C">
      <w:pPr>
        <w:autoSpaceDE w:val="0"/>
        <w:autoSpaceDN w:val="0"/>
        <w:adjustRightInd w:val="0"/>
        <w:spacing w:after="197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70786C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.</w:t>
      </w:r>
      <w:r w:rsidR="00902500" w:rsidRPr="00902500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</w:t>
      </w:r>
      <w:r w:rsidR="00902500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遴選</w:t>
      </w:r>
      <w:r w:rsidR="00902500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開標~</w:t>
      </w:r>
    </w:p>
    <w:p w14:paraId="121A84F2" w14:textId="77777777" w:rsidR="00902500" w:rsidRPr="00C47A85" w:rsidRDefault="00902500" w:rsidP="0070786C">
      <w:pPr>
        <w:autoSpaceDE w:val="0"/>
        <w:autoSpaceDN w:val="0"/>
        <w:adjustRightInd w:val="0"/>
        <w:spacing w:after="197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1.1.開標</w:t>
      </w:r>
      <w:r w:rsidR="00DA2BEA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審議</w:t>
      </w:r>
      <w:r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主持委員~環安委員</w:t>
      </w:r>
      <w:r w:rsidR="00DA2BEA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、列席參審委員~主.副.財.監.總.設委員.</w:t>
      </w:r>
    </w:p>
    <w:p w14:paraId="1E6AE087" w14:textId="1E04F477" w:rsidR="00DA2BEA" w:rsidRDefault="00DA2BEA" w:rsidP="0070786C">
      <w:pPr>
        <w:autoSpaceDE w:val="0"/>
        <w:autoSpaceDN w:val="0"/>
        <w:adjustRightInd w:val="0"/>
        <w:spacing w:after="197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.2.</w:t>
      </w:r>
      <w:r w:rsidR="00C47A85" w:rsidRPr="001E7283">
        <w:rPr>
          <w:rFonts w:ascii="標楷體" w:eastAsia="標楷體" w:hAnsi="標楷體" w:cs="Times New Roman" w:hint="eastAsia"/>
          <w:color w:val="FF0000"/>
          <w:kern w:val="0"/>
          <w:sz w:val="32"/>
          <w:szCs w:val="32"/>
        </w:rPr>
        <w:t>訂</w:t>
      </w:r>
      <w:r w:rsidR="0070786C" w:rsidRPr="001E7283">
        <w:rPr>
          <w:rFonts w:ascii="標楷體" w:eastAsia="標楷體" w:hAnsi="標楷體" w:cs="標楷體"/>
          <w:color w:val="FF0000"/>
          <w:kern w:val="0"/>
          <w:sz w:val="32"/>
          <w:szCs w:val="32"/>
        </w:rPr>
        <w:t>1</w:t>
      </w:r>
      <w:r w:rsidR="007B579B">
        <w:rPr>
          <w:rFonts w:ascii="標楷體" w:eastAsia="標楷體" w:hAnsi="標楷體" w:cs="標楷體"/>
          <w:color w:val="FF0000"/>
          <w:kern w:val="0"/>
          <w:sz w:val="32"/>
          <w:szCs w:val="32"/>
        </w:rPr>
        <w:t>11</w:t>
      </w:r>
      <w:r w:rsidR="0070786C" w:rsidRPr="001E728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年</w:t>
      </w:r>
      <w:r w:rsidR="002B1174">
        <w:rPr>
          <w:rFonts w:ascii="標楷體" w:eastAsia="標楷體" w:hAnsi="標楷體" w:cs="標楷體"/>
          <w:color w:val="FF0000"/>
          <w:kern w:val="0"/>
          <w:sz w:val="32"/>
          <w:szCs w:val="32"/>
        </w:rPr>
        <w:t>4</w:t>
      </w:r>
      <w:r w:rsidR="0070786C" w:rsidRPr="001E728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月</w:t>
      </w:r>
      <w:r w:rsidR="007B579B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2</w:t>
      </w:r>
      <w:r w:rsidR="002B1174">
        <w:rPr>
          <w:rFonts w:ascii="標楷體" w:eastAsia="標楷體" w:hAnsi="標楷體" w:cs="標楷體"/>
          <w:color w:val="FF0000"/>
          <w:kern w:val="0"/>
          <w:sz w:val="32"/>
          <w:szCs w:val="32"/>
        </w:rPr>
        <w:t>5</w:t>
      </w:r>
      <w:r w:rsidR="0070786C" w:rsidRPr="001E728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日</w:t>
      </w:r>
      <w:r w:rsidRPr="001E728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13</w:t>
      </w:r>
      <w:r w:rsidR="0070786C" w:rsidRPr="001E7283">
        <w:rPr>
          <w:rFonts w:ascii="標楷體" w:eastAsia="標楷體" w:hAnsi="標楷體" w:cs="標楷體"/>
          <w:color w:val="FF0000"/>
          <w:kern w:val="0"/>
          <w:sz w:val="32"/>
          <w:szCs w:val="32"/>
        </w:rPr>
        <w:t>:</w:t>
      </w:r>
      <w:r w:rsidRPr="001E728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3</w:t>
      </w:r>
      <w:r w:rsidR="0070786C" w:rsidRPr="001E7283">
        <w:rPr>
          <w:rFonts w:ascii="標楷體" w:eastAsia="標楷體" w:hAnsi="標楷體" w:cs="標楷體"/>
          <w:color w:val="FF0000"/>
          <w:kern w:val="0"/>
          <w:sz w:val="32"/>
          <w:szCs w:val="32"/>
        </w:rPr>
        <w:t>0</w:t>
      </w:r>
      <w:r w:rsidR="0070786C" w:rsidRPr="001E728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於</w:t>
      </w:r>
      <w:r w:rsidR="00C47A85" w:rsidRPr="001E728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服務管理中心拆封</w:t>
      </w:r>
      <w:r w:rsidR="0070786C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，</w:t>
      </w:r>
      <w:r w:rsidR="004911C5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  <w:highlight w:val="cyan"/>
        </w:rPr>
        <w:t>(採最</w:t>
      </w:r>
      <w:r w:rsidR="00ED0A3A">
        <w:rPr>
          <w:rFonts w:ascii="標楷體" w:eastAsia="標楷體" w:hAnsi="標楷體" w:cs="標楷體" w:hint="eastAsia"/>
          <w:color w:val="FF0000"/>
          <w:kern w:val="0"/>
          <w:sz w:val="32"/>
          <w:szCs w:val="32"/>
          <w:highlight w:val="cyan"/>
        </w:rPr>
        <w:t>有利標</w:t>
      </w:r>
      <w:r w:rsidR="004911C5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  <w:highlight w:val="cyan"/>
        </w:rPr>
        <w:t>者得)</w:t>
      </w:r>
    </w:p>
    <w:p w14:paraId="05345FC2" w14:textId="1B521D8D" w:rsidR="00DA2BEA" w:rsidRPr="00C47A85" w:rsidRDefault="00DA2BEA" w:rsidP="0070786C">
      <w:pPr>
        <w:autoSpaceDE w:val="0"/>
        <w:autoSpaceDN w:val="0"/>
        <w:adjustRightInd w:val="0"/>
        <w:spacing w:after="197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1.3.</w:t>
      </w:r>
      <w:r w:rsidR="0070786C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審閱</w:t>
      </w:r>
      <w:r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委員</w:t>
      </w:r>
      <w:r w:rsidR="0070786C" w:rsidRPr="00C47A85">
        <w:rPr>
          <w:rFonts w:ascii="標楷體" w:eastAsia="標楷體" w:hAnsi="標楷體" w:cs="標楷體"/>
          <w:color w:val="FF0000"/>
          <w:kern w:val="0"/>
          <w:sz w:val="32"/>
          <w:szCs w:val="32"/>
        </w:rPr>
        <w:t>(</w:t>
      </w:r>
      <w:r w:rsidR="0070786C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至少</w:t>
      </w:r>
      <w:r w:rsidR="00C01C2F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五</w:t>
      </w:r>
      <w:r w:rsidR="0070786C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人到場</w:t>
      </w:r>
      <w:r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出席</w:t>
      </w:r>
      <w:r w:rsidR="0070786C" w:rsidRPr="00C47A85">
        <w:rPr>
          <w:rFonts w:ascii="標楷體" w:eastAsia="標楷體" w:hAnsi="標楷體" w:cs="標楷體"/>
          <w:color w:val="FF0000"/>
          <w:kern w:val="0"/>
          <w:sz w:val="32"/>
          <w:szCs w:val="32"/>
        </w:rPr>
        <w:t>)</w:t>
      </w:r>
    </w:p>
    <w:p w14:paraId="454A383E" w14:textId="709B3135" w:rsidR="0070786C" w:rsidRPr="0070786C" w:rsidRDefault="0070786C" w:rsidP="0070786C">
      <w:pPr>
        <w:autoSpaceDE w:val="0"/>
        <w:autoSpaceDN w:val="0"/>
        <w:adjustRightInd w:val="0"/>
        <w:spacing w:after="197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70786C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2.</w:t>
      </w:r>
      <w:r w:rsidR="00B376EC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通知：</w:t>
      </w:r>
      <w:r w:rsidR="00B376EC" w:rsidRPr="0070786C">
        <w:rPr>
          <w:rFonts w:ascii="標楷體" w:eastAsia="標楷體" w:hAnsi="標楷體" w:cs="標楷體"/>
          <w:color w:val="000000"/>
          <w:kern w:val="0"/>
          <w:sz w:val="32"/>
          <w:szCs w:val="32"/>
        </w:rPr>
        <w:t>1</w:t>
      </w:r>
      <w:r w:rsidR="007B579B">
        <w:rPr>
          <w:rFonts w:ascii="標楷體" w:eastAsia="標楷體" w:hAnsi="標楷體" w:cs="標楷體"/>
          <w:color w:val="000000"/>
          <w:kern w:val="0"/>
          <w:sz w:val="32"/>
          <w:szCs w:val="32"/>
        </w:rPr>
        <w:t>11</w:t>
      </w:r>
      <w:r w:rsidR="00B376EC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年</w:t>
      </w:r>
      <w:r w:rsidR="002B1174">
        <w:rPr>
          <w:rFonts w:ascii="標楷體" w:eastAsia="標楷體" w:hAnsi="標楷體" w:cs="標楷體"/>
          <w:color w:val="000000"/>
          <w:kern w:val="0"/>
          <w:sz w:val="32"/>
          <w:szCs w:val="32"/>
        </w:rPr>
        <w:t>4</w:t>
      </w:r>
      <w:r w:rsidR="00B376EC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月</w:t>
      </w:r>
      <w:r w:rsidR="007B579B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2</w:t>
      </w:r>
      <w:r w:rsidR="00966E70">
        <w:rPr>
          <w:rFonts w:ascii="標楷體" w:eastAsia="標楷體" w:hAnsi="標楷體" w:cs="標楷體"/>
          <w:color w:val="000000"/>
          <w:kern w:val="0"/>
          <w:sz w:val="32"/>
          <w:szCs w:val="32"/>
        </w:rPr>
        <w:t>7</w:t>
      </w:r>
      <w:r w:rsidR="00B376EC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日</w:t>
      </w:r>
      <w:r w:rsidR="00E228A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1</w:t>
      </w:r>
      <w:r w:rsidR="00966E70">
        <w:rPr>
          <w:rFonts w:ascii="標楷體" w:eastAsia="標楷體" w:hAnsi="標楷體" w:cs="標楷體"/>
          <w:color w:val="000000"/>
          <w:kern w:val="0"/>
          <w:sz w:val="32"/>
          <w:szCs w:val="32"/>
        </w:rPr>
        <w:t>3</w:t>
      </w:r>
      <w:r w:rsidR="00E228A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:</w:t>
      </w:r>
      <w:r w:rsidR="00966E70">
        <w:rPr>
          <w:rFonts w:ascii="標楷體" w:eastAsia="標楷體" w:hAnsi="標楷體" w:cs="標楷體"/>
          <w:color w:val="000000"/>
          <w:kern w:val="0"/>
          <w:sz w:val="32"/>
          <w:szCs w:val="32"/>
        </w:rPr>
        <w:t>3</w:t>
      </w:r>
      <w:r w:rsidR="00E228A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0~得標廠商</w:t>
      </w:r>
      <w:r w:rsidR="00E228A3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(第一順位)(第二順位)</w:t>
      </w:r>
      <w:r w:rsidR="00E228A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到場簡報</w:t>
      </w:r>
    </w:p>
    <w:p w14:paraId="4B5C8727" w14:textId="77777777" w:rsidR="0070786C" w:rsidRPr="0070786C" w:rsidRDefault="0070786C" w:rsidP="0070786C">
      <w:pPr>
        <w:autoSpaceDE w:val="0"/>
        <w:autoSpaceDN w:val="0"/>
        <w:adjustRightInd w:val="0"/>
        <w:spacing w:after="197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70786C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3.</w:t>
      </w:r>
      <w:r w:rsidR="00E228A3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於</w:t>
      </w:r>
      <w:r w:rsidR="00E228A3" w:rsidRPr="0070786C">
        <w:rPr>
          <w:rFonts w:ascii="標楷體" w:eastAsia="標楷體" w:hAnsi="標楷體" w:cs="標楷體"/>
          <w:color w:val="000000"/>
          <w:kern w:val="0"/>
          <w:sz w:val="32"/>
          <w:szCs w:val="32"/>
        </w:rPr>
        <w:t>B</w:t>
      </w:r>
      <w:r w:rsidR="00E228A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棟</w:t>
      </w:r>
      <w:r w:rsidR="00E228A3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會議室進行簡報</w:t>
      </w:r>
      <w:r w:rsidR="00E228A3" w:rsidRPr="0070786C"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 </w:t>
      </w:r>
      <w:r w:rsidR="00E228A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30</w:t>
      </w:r>
      <w:r w:rsidR="00E228A3" w:rsidRPr="0070786C"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 </w:t>
      </w:r>
      <w:r w:rsidR="00E228A3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分鐘</w:t>
      </w:r>
      <w:r w:rsidR="00E228A3" w:rsidRPr="0070786C">
        <w:rPr>
          <w:rFonts w:ascii="標楷體" w:eastAsia="標楷體" w:hAnsi="標楷體" w:cs="標楷體"/>
          <w:color w:val="000000"/>
          <w:kern w:val="0"/>
          <w:sz w:val="32"/>
          <w:szCs w:val="32"/>
        </w:rPr>
        <w:t>(</w:t>
      </w:r>
      <w:r w:rsidR="00E228A3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重點簡報</w:t>
      </w:r>
      <w:r w:rsidR="00E228A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)得標廠商3人為限</w:t>
      </w:r>
      <w:r w:rsidR="00BB0DC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(含清潔部門</w:t>
      </w:r>
      <w:r w:rsidR="0002568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)</w:t>
      </w:r>
    </w:p>
    <w:p w14:paraId="37B9BAD6" w14:textId="788D83C1" w:rsidR="00F10233" w:rsidRDefault="0070786C" w:rsidP="00E228A3">
      <w:pPr>
        <w:autoSpaceDE w:val="0"/>
        <w:autoSpaceDN w:val="0"/>
        <w:adjustRightInd w:val="0"/>
        <w:spacing w:after="197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70786C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4.</w:t>
      </w:r>
      <w:r w:rsidR="00E228A3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委員提問</w:t>
      </w:r>
      <w:r w:rsid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、得標廠商以</w:t>
      </w:r>
      <w:r w:rsidR="00E228A3" w:rsidRPr="00C47A85">
        <w:rPr>
          <w:rFonts w:ascii="標楷體" w:eastAsia="標楷體" w:hAnsi="標楷體" w:cs="標楷體"/>
          <w:color w:val="FF0000"/>
          <w:kern w:val="0"/>
          <w:sz w:val="32"/>
          <w:szCs w:val="32"/>
        </w:rPr>
        <w:t>10</w:t>
      </w:r>
      <w:r w:rsidR="00E228A3" w:rsidRPr="00C47A8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分鐘</w:t>
      </w:r>
      <w:r w:rsid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為限回覆內容</w:t>
      </w:r>
    </w:p>
    <w:p w14:paraId="6B416B26" w14:textId="77777777" w:rsidR="00E228A3" w:rsidRPr="0070786C" w:rsidRDefault="00F10233" w:rsidP="00E228A3">
      <w:pPr>
        <w:autoSpaceDE w:val="0"/>
        <w:autoSpaceDN w:val="0"/>
        <w:adjustRightInd w:val="0"/>
        <w:spacing w:after="197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lastRenderedPageBreak/>
        <w:t>4.1.</w:t>
      </w:r>
      <w:r w:rsidR="00E228A3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參與簡報廠商</w:t>
      </w:r>
      <w:r w:rsidR="006573AD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請</w:t>
      </w:r>
      <w:r w:rsidR="00E228A3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自行攜帶電腦及投影設備</w:t>
      </w:r>
      <w:r w:rsidR="00E228A3" w:rsidRPr="0070786C"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 </w:t>
      </w:r>
    </w:p>
    <w:p w14:paraId="47B86E9D" w14:textId="77777777" w:rsidR="00A7658D" w:rsidRDefault="006573AD" w:rsidP="0070786C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4.</w:t>
      </w:r>
      <w:r w:rsidR="00F1023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.</w:t>
      </w:r>
      <w:r w:rsidR="0070786C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各投標廠商經管委會審核後擇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一</w:t>
      </w:r>
      <w:r w:rsidR="0070786C" w:rsidRPr="0070786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決定，其他廠商不得異議</w:t>
      </w:r>
    </w:p>
    <w:p w14:paraId="097866C3" w14:textId="77777777" w:rsidR="00A7658D" w:rsidRDefault="00A7658D" w:rsidP="0070786C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5.</w:t>
      </w:r>
      <w:r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得標廠商</w:t>
      </w:r>
      <w:r w:rsidR="00C47A85"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需</w:t>
      </w:r>
      <w:r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提前</w:t>
      </w:r>
      <w:r w:rsidR="00C47A85"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1</w:t>
      </w:r>
      <w:r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5天~</w:t>
      </w:r>
      <w:r w:rsidR="00C47A85"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20</w:t>
      </w:r>
      <w:r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天</w:t>
      </w:r>
      <w:r w:rsidR="00C47A85"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到園區</w:t>
      </w:r>
      <w:r w:rsidRPr="00F10233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實習之費用由廠商自行吸收</w:t>
      </w:r>
    </w:p>
    <w:p w14:paraId="6B0B05A1" w14:textId="77777777" w:rsidR="0070786C" w:rsidRPr="0070786C" w:rsidRDefault="00A7658D" w:rsidP="0070786C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</w:t>
      </w:r>
      <w:r w:rsidR="006573AD" w:rsidRPr="006573AD">
        <w:rPr>
          <w:rFonts w:ascii="標楷體" w:eastAsia="標楷體" w:hAnsi="標楷體"/>
          <w:sz w:val="32"/>
          <w:szCs w:val="32"/>
        </w:rPr>
        <w:t xml:space="preserve">. </w:t>
      </w:r>
      <w:r w:rsidR="006573AD" w:rsidRPr="006573AD">
        <w:rPr>
          <w:rFonts w:ascii="標楷體" w:eastAsia="標楷體" w:hAnsi="標楷體" w:hint="eastAsia"/>
          <w:sz w:val="32"/>
          <w:szCs w:val="32"/>
        </w:rPr>
        <w:t>本投標</w:t>
      </w:r>
      <w:r w:rsidR="006573AD">
        <w:rPr>
          <w:rFonts w:ascii="標楷體" w:eastAsia="標楷體" w:hAnsi="標楷體" w:hint="eastAsia"/>
          <w:sz w:val="32"/>
          <w:szCs w:val="32"/>
        </w:rPr>
        <w:t>須</w:t>
      </w:r>
      <w:r w:rsidR="006573AD" w:rsidRPr="006573AD">
        <w:rPr>
          <w:rFonts w:ascii="標楷體" w:eastAsia="標楷體" w:hAnsi="標楷體" w:hint="eastAsia"/>
          <w:sz w:val="32"/>
          <w:szCs w:val="32"/>
        </w:rPr>
        <w:t>知若有任何疑問或疏漏，由管委會</w:t>
      </w:r>
      <w:r w:rsidR="006573AD">
        <w:rPr>
          <w:rFonts w:ascii="標楷體" w:eastAsia="標楷體" w:hAnsi="標楷體" w:hint="eastAsia"/>
          <w:sz w:val="32"/>
          <w:szCs w:val="32"/>
        </w:rPr>
        <w:t>權責委員</w:t>
      </w:r>
      <w:r w:rsidR="006573AD" w:rsidRPr="006573AD">
        <w:rPr>
          <w:rFonts w:ascii="標楷體" w:eastAsia="標楷體" w:hAnsi="標楷體" w:hint="eastAsia"/>
          <w:sz w:val="32"/>
          <w:szCs w:val="32"/>
        </w:rPr>
        <w:t>解釋或補充為準。</w:t>
      </w:r>
    </w:p>
    <w:p w14:paraId="20E3D392" w14:textId="77777777" w:rsidR="0070786C" w:rsidRPr="0070786C" w:rsidRDefault="0070786C" w:rsidP="0070786C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2"/>
          <w:szCs w:val="32"/>
        </w:rPr>
      </w:pPr>
    </w:p>
    <w:p w14:paraId="5F385909" w14:textId="77777777" w:rsidR="007E5F1A" w:rsidRPr="0070786C" w:rsidRDefault="007E5F1A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0FBC95AD" w14:textId="77777777" w:rsidR="007E5F1A" w:rsidRPr="0070786C" w:rsidRDefault="007E5F1A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50C6B46F" w14:textId="77777777" w:rsidR="007E5F1A" w:rsidRPr="0070786C" w:rsidRDefault="007E5F1A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7204F511" w14:textId="77777777" w:rsidR="007E5F1A" w:rsidRPr="00FF0976" w:rsidRDefault="007E5F1A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433A78D9" w14:textId="77777777" w:rsidR="007E5F1A" w:rsidRPr="00FF0976" w:rsidRDefault="007E5F1A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353AF76C" w14:textId="77777777" w:rsidR="007E5F1A" w:rsidRDefault="007E5F1A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3232B4DD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5E5158D3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71C98EFC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5C7F4ECF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1AFF3F62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4D2F4075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28C8A8A3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34FA50C7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01F9BACA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647F7859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0938EB8B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67B0EB9E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094BE81D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40146099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68CAB308" w14:textId="77777777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434337DC" w14:textId="05EC3BEF" w:rsidR="00A7658D" w:rsidRDefault="00A7658D" w:rsidP="007E5F1A">
      <w:pPr>
        <w:spacing w:before="240" w:line="240" w:lineRule="exact"/>
        <w:rPr>
          <w:rFonts w:ascii="標楷體" w:eastAsia="標楷體" w:hAnsi="標楷體"/>
          <w:sz w:val="32"/>
          <w:szCs w:val="32"/>
        </w:rPr>
      </w:pPr>
    </w:p>
    <w:p w14:paraId="52C3EC42" w14:textId="77777777" w:rsidR="00B75A22" w:rsidRDefault="00B75A22" w:rsidP="007E5F1A">
      <w:pPr>
        <w:spacing w:before="240" w:line="240" w:lineRule="exact"/>
        <w:rPr>
          <w:rFonts w:ascii="標楷體" w:eastAsia="標楷體" w:hAnsi="標楷體" w:hint="eastAsia"/>
          <w:sz w:val="32"/>
          <w:szCs w:val="32"/>
        </w:rPr>
      </w:pPr>
    </w:p>
    <w:p w14:paraId="205179CF" w14:textId="77777777" w:rsidR="00447FF3" w:rsidRDefault="00447FF3" w:rsidP="0070720C">
      <w:pPr>
        <w:spacing w:before="240" w:line="240" w:lineRule="exact"/>
        <w:rPr>
          <w:rFonts w:ascii="標楷體" w:eastAsia="標楷體" w:hAnsi="標楷體"/>
          <w:sz w:val="52"/>
          <w:szCs w:val="52"/>
        </w:rPr>
      </w:pPr>
    </w:p>
    <w:p w14:paraId="70BAD037" w14:textId="77777777" w:rsidR="007E5F1A" w:rsidRPr="002676AE" w:rsidRDefault="00A7658D" w:rsidP="0070720C">
      <w:pPr>
        <w:spacing w:before="240" w:line="240" w:lineRule="exact"/>
        <w:rPr>
          <w:rFonts w:ascii="標楷體" w:eastAsia="標楷體" w:hAnsi="標楷體"/>
          <w:sz w:val="52"/>
          <w:szCs w:val="52"/>
        </w:rPr>
      </w:pPr>
      <w:r w:rsidRPr="002676AE">
        <w:rPr>
          <w:rFonts w:ascii="標楷體" w:eastAsia="標楷體" w:hAnsi="標楷體" w:hint="eastAsia"/>
          <w:sz w:val="52"/>
          <w:szCs w:val="52"/>
        </w:rPr>
        <w:t>肆、總標單</w:t>
      </w:r>
    </w:p>
    <w:p w14:paraId="49D2BBE6" w14:textId="77777777" w:rsidR="002676AE" w:rsidRPr="002676AE" w:rsidRDefault="002676AE" w:rsidP="0070720C">
      <w:pPr>
        <w:pStyle w:val="Default"/>
        <w:jc w:val="center"/>
        <w:rPr>
          <w:rFonts w:hAnsi="標楷體"/>
          <w:sz w:val="48"/>
          <w:szCs w:val="48"/>
        </w:rPr>
      </w:pPr>
      <w:r w:rsidRPr="002676AE">
        <w:rPr>
          <w:rFonts w:hAnsi="標楷體" w:hint="eastAsia"/>
          <w:sz w:val="48"/>
          <w:szCs w:val="48"/>
        </w:rPr>
        <w:t>標單填寫說明：</w:t>
      </w:r>
    </w:p>
    <w:p w14:paraId="347F5261" w14:textId="77777777" w:rsidR="002676AE" w:rsidRDefault="002676AE" w:rsidP="0070720C">
      <w:pPr>
        <w:pStyle w:val="Default"/>
        <w:jc w:val="center"/>
        <w:rPr>
          <w:rFonts w:hAnsi="標楷體"/>
          <w:sz w:val="48"/>
          <w:szCs w:val="48"/>
        </w:rPr>
      </w:pPr>
      <w:r>
        <w:rPr>
          <w:rFonts w:hAnsi="標楷體" w:hint="eastAsia"/>
          <w:sz w:val="48"/>
          <w:szCs w:val="48"/>
        </w:rPr>
        <w:t>1.</w:t>
      </w:r>
      <w:r w:rsidRPr="002676AE">
        <w:rPr>
          <w:rFonts w:hAnsi="標楷體" w:hint="eastAsia"/>
          <w:sz w:val="48"/>
          <w:szCs w:val="48"/>
        </w:rPr>
        <w:t>本標單各標價</w:t>
      </w:r>
      <w:r>
        <w:rPr>
          <w:rFonts w:hAnsi="標楷體" w:hint="eastAsia"/>
          <w:sz w:val="48"/>
          <w:szCs w:val="48"/>
        </w:rPr>
        <w:t>(含稅)</w:t>
      </w:r>
      <w:r w:rsidRPr="002676AE">
        <w:rPr>
          <w:rFonts w:hAnsi="標楷體" w:hint="eastAsia"/>
          <w:sz w:val="48"/>
          <w:szCs w:val="48"/>
        </w:rPr>
        <w:t>請以中文大寫</w:t>
      </w:r>
      <w:r>
        <w:rPr>
          <w:rFonts w:hAnsi="標楷體" w:hint="eastAsia"/>
          <w:sz w:val="48"/>
          <w:szCs w:val="48"/>
        </w:rPr>
        <w:t>~</w:t>
      </w:r>
    </w:p>
    <w:p w14:paraId="13881554" w14:textId="77777777" w:rsidR="002676AE" w:rsidRDefault="002676AE" w:rsidP="0070720C">
      <w:pPr>
        <w:pStyle w:val="Default"/>
        <w:jc w:val="center"/>
        <w:rPr>
          <w:rFonts w:hAnsi="標楷體"/>
          <w:sz w:val="48"/>
          <w:szCs w:val="48"/>
        </w:rPr>
      </w:pPr>
      <w:r w:rsidRPr="002676AE">
        <w:rPr>
          <w:rFonts w:hAnsi="標楷體" w:hint="eastAsia"/>
          <w:sz w:val="48"/>
          <w:szCs w:val="48"/>
        </w:rPr>
        <w:t>（壹、貳、叁</w:t>
      </w:r>
      <w:r w:rsidR="0070720C">
        <w:rPr>
          <w:rFonts w:hAnsi="標楷體" w:hint="eastAsia"/>
          <w:sz w:val="48"/>
          <w:szCs w:val="48"/>
        </w:rPr>
        <w:t>、肆、伍、陸</w:t>
      </w:r>
      <w:r w:rsidRPr="002676AE">
        <w:rPr>
          <w:rFonts w:hAnsi="標楷體" w:hint="eastAsia"/>
          <w:sz w:val="48"/>
          <w:szCs w:val="48"/>
        </w:rPr>
        <w:t>…）填入，</w:t>
      </w:r>
    </w:p>
    <w:p w14:paraId="66A6F2EF" w14:textId="77777777" w:rsidR="002676AE" w:rsidRPr="002676AE" w:rsidRDefault="0070720C" w:rsidP="0070720C">
      <w:pPr>
        <w:pStyle w:val="Default"/>
        <w:rPr>
          <w:rFonts w:hAnsi="標楷體"/>
          <w:sz w:val="48"/>
          <w:szCs w:val="48"/>
        </w:rPr>
      </w:pPr>
      <w:r>
        <w:rPr>
          <w:rFonts w:hAnsi="標楷體" w:hint="eastAsia"/>
          <w:sz w:val="48"/>
          <w:szCs w:val="48"/>
        </w:rPr>
        <w:t xml:space="preserve">      </w:t>
      </w:r>
      <w:r w:rsidR="002676AE">
        <w:rPr>
          <w:rFonts w:hAnsi="標楷體" w:hint="eastAsia"/>
          <w:sz w:val="48"/>
          <w:szCs w:val="48"/>
        </w:rPr>
        <w:t>2.</w:t>
      </w:r>
      <w:r w:rsidR="002676AE" w:rsidRPr="002676AE">
        <w:rPr>
          <w:rFonts w:hAnsi="標楷體" w:hint="eastAsia"/>
          <w:sz w:val="48"/>
          <w:szCs w:val="48"/>
        </w:rPr>
        <w:t>金額計至個位，塗改作廢。</w:t>
      </w:r>
    </w:p>
    <w:p w14:paraId="2DC2963D" w14:textId="77777777" w:rsidR="002676AE" w:rsidRDefault="0070720C" w:rsidP="0070720C">
      <w:pPr>
        <w:pStyle w:val="Default"/>
        <w:rPr>
          <w:rFonts w:hAnsi="標楷體"/>
          <w:sz w:val="48"/>
          <w:szCs w:val="48"/>
        </w:rPr>
      </w:pPr>
      <w:r>
        <w:rPr>
          <w:rFonts w:hAnsi="標楷體" w:hint="eastAsia"/>
          <w:sz w:val="48"/>
          <w:szCs w:val="48"/>
        </w:rPr>
        <w:t xml:space="preserve">      </w:t>
      </w:r>
      <w:r w:rsidR="002676AE">
        <w:rPr>
          <w:rFonts w:hAnsi="標楷體" w:hint="eastAsia"/>
          <w:sz w:val="48"/>
          <w:szCs w:val="48"/>
        </w:rPr>
        <w:t>3.</w:t>
      </w:r>
      <w:r w:rsidR="002676AE" w:rsidRPr="002676AE">
        <w:rPr>
          <w:rFonts w:hAnsi="標楷體" w:hint="eastAsia"/>
          <w:sz w:val="48"/>
          <w:szCs w:val="48"/>
        </w:rPr>
        <w:t>採購案名稱：</w:t>
      </w:r>
    </w:p>
    <w:p w14:paraId="1D0A6CB7" w14:textId="77777777" w:rsidR="002676AE" w:rsidRDefault="002676AE" w:rsidP="0070720C">
      <w:pPr>
        <w:spacing w:before="240" w:line="240" w:lineRule="exact"/>
        <w:jc w:val="center"/>
        <w:rPr>
          <w:rFonts w:ascii="標楷體" w:eastAsia="標楷體" w:hAnsi="標楷體"/>
          <w:sz w:val="56"/>
          <w:szCs w:val="56"/>
        </w:rPr>
      </w:pPr>
      <w:r w:rsidRPr="007F4F7A">
        <w:rPr>
          <w:rFonts w:ascii="標楷體" w:eastAsia="標楷體" w:hAnsi="標楷體" w:hint="eastAsia"/>
          <w:sz w:val="56"/>
          <w:szCs w:val="56"/>
        </w:rPr>
        <w:t>MIT國際科學園區第二期</w:t>
      </w:r>
    </w:p>
    <w:p w14:paraId="33F9780E" w14:textId="77777777" w:rsidR="00BB0DC6" w:rsidRPr="007F4F7A" w:rsidRDefault="00BB0DC6" w:rsidP="0070720C">
      <w:pPr>
        <w:spacing w:before="240" w:line="240" w:lineRule="exact"/>
        <w:jc w:val="center"/>
        <w:rPr>
          <w:rFonts w:ascii="標楷體" w:eastAsia="標楷體" w:hAnsi="標楷體"/>
          <w:sz w:val="56"/>
          <w:szCs w:val="56"/>
        </w:rPr>
      </w:pPr>
    </w:p>
    <w:p w14:paraId="047F872F" w14:textId="77777777" w:rsidR="002676AE" w:rsidRDefault="002676AE" w:rsidP="0070720C">
      <w:pPr>
        <w:spacing w:before="240" w:line="240" w:lineRule="exact"/>
        <w:jc w:val="center"/>
        <w:rPr>
          <w:rFonts w:ascii="標楷體" w:eastAsia="標楷體" w:hAnsi="標楷體"/>
          <w:sz w:val="48"/>
          <w:szCs w:val="48"/>
        </w:rPr>
      </w:pPr>
      <w:r w:rsidRPr="007F4F7A">
        <w:rPr>
          <w:rFonts w:ascii="標楷體" w:eastAsia="標楷體" w:hAnsi="標楷體" w:hint="eastAsia"/>
          <w:sz w:val="48"/>
          <w:szCs w:val="48"/>
        </w:rPr>
        <w:t>保全暨清潔服務招標</w:t>
      </w:r>
      <w:r w:rsidRPr="002676AE">
        <w:rPr>
          <w:rFonts w:ascii="標楷體" w:eastAsia="標楷體" w:hAnsi="標楷體" w:hint="eastAsia"/>
          <w:sz w:val="48"/>
          <w:szCs w:val="48"/>
        </w:rPr>
        <w:t>投標總標價</w:t>
      </w:r>
    </w:p>
    <w:p w14:paraId="2B71BE3D" w14:textId="77777777" w:rsidR="00BB0DC6" w:rsidRDefault="00BB0DC6" w:rsidP="0070720C">
      <w:pPr>
        <w:spacing w:before="240" w:line="240" w:lineRule="exact"/>
        <w:jc w:val="center"/>
        <w:rPr>
          <w:rFonts w:ascii="標楷體" w:eastAsia="標楷體" w:hAnsi="標楷體"/>
          <w:sz w:val="48"/>
          <w:szCs w:val="48"/>
        </w:rPr>
      </w:pPr>
    </w:p>
    <w:p w14:paraId="459BEB6C" w14:textId="77777777" w:rsidR="002676AE" w:rsidRPr="002676AE" w:rsidRDefault="002676AE" w:rsidP="002676AE">
      <w:pPr>
        <w:spacing w:before="240" w:line="240" w:lineRule="exac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2676AE">
        <w:rPr>
          <w:rFonts w:ascii="標楷體" w:eastAsia="標楷體" w:hAnsi="標楷體" w:hint="eastAsia"/>
          <w:sz w:val="48"/>
          <w:szCs w:val="48"/>
        </w:rPr>
        <w:t>（採月份計算）：</w:t>
      </w:r>
    </w:p>
    <w:p w14:paraId="09A37018" w14:textId="77777777" w:rsidR="002676AE" w:rsidRPr="002676AE" w:rsidRDefault="002676AE" w:rsidP="002676AE">
      <w:pPr>
        <w:spacing w:before="240" w:line="240" w:lineRule="exact"/>
        <w:rPr>
          <w:rFonts w:ascii="標楷體" w:eastAsia="標楷體" w:hAnsi="標楷體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107"/>
        <w:gridCol w:w="1185"/>
        <w:gridCol w:w="1185"/>
        <w:gridCol w:w="1185"/>
        <w:gridCol w:w="1185"/>
      </w:tblGrid>
      <w:tr w:rsidR="002676AE" w14:paraId="692D92BE" w14:textId="77777777" w:rsidTr="00BB0DC6">
        <w:trPr>
          <w:trHeight w:val="712"/>
        </w:trPr>
        <w:tc>
          <w:tcPr>
            <w:tcW w:w="988" w:type="dxa"/>
            <w:tcBorders>
              <w:bottom w:val="nil"/>
            </w:tcBorders>
          </w:tcPr>
          <w:p w14:paraId="5E1004BC" w14:textId="77777777" w:rsidR="002676AE" w:rsidRDefault="002676AE" w:rsidP="002676AE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Ansi="標楷體" w:hint="eastAsia"/>
                <w:sz w:val="48"/>
                <w:szCs w:val="48"/>
              </w:rPr>
              <w:t>新</w:t>
            </w:r>
          </w:p>
        </w:tc>
        <w:tc>
          <w:tcPr>
            <w:tcW w:w="12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6"/>
            </w:tblGrid>
            <w:tr w:rsidR="002676AE" w:rsidRPr="002676AE" w14:paraId="3C3BA1AB" w14:textId="77777777">
              <w:trPr>
                <w:trHeight w:val="200"/>
              </w:trPr>
              <w:tc>
                <w:tcPr>
                  <w:tcW w:w="0" w:type="auto"/>
                </w:tcPr>
                <w:p w14:paraId="27928D18" w14:textId="77777777" w:rsidR="002676AE" w:rsidRPr="002676AE" w:rsidRDefault="002676AE" w:rsidP="00BB0D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40"/>
                      <w:szCs w:val="40"/>
                    </w:rPr>
                  </w:pPr>
                  <w:r w:rsidRPr="002676AE">
                    <w:rPr>
                      <w:rFonts w:ascii="標楷體" w:eastAsia="標楷體" w:cs="標楷體" w:hint="eastAsia"/>
                      <w:color w:val="000000"/>
                      <w:kern w:val="0"/>
                      <w:sz w:val="40"/>
                      <w:szCs w:val="40"/>
                    </w:rPr>
                    <w:t>百萬</w:t>
                  </w:r>
                </w:p>
              </w:tc>
            </w:tr>
          </w:tbl>
          <w:p w14:paraId="56B5EFB1" w14:textId="77777777" w:rsidR="002676AE" w:rsidRDefault="002676AE" w:rsidP="00BB0DC6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</w:p>
        </w:tc>
        <w:tc>
          <w:tcPr>
            <w:tcW w:w="1276" w:type="dxa"/>
          </w:tcPr>
          <w:p w14:paraId="1CB93996" w14:textId="77777777" w:rsidR="002676AE" w:rsidRDefault="002676AE" w:rsidP="00BB0DC6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int="eastAsia"/>
                <w:sz w:val="40"/>
                <w:szCs w:val="40"/>
              </w:rPr>
              <w:t>拾</w:t>
            </w:r>
            <w:r w:rsidR="00BB0DC6">
              <w:rPr>
                <w:rFonts w:hint="eastAsia"/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萬</w:t>
            </w:r>
          </w:p>
        </w:tc>
        <w:tc>
          <w:tcPr>
            <w:tcW w:w="1276" w:type="dxa"/>
          </w:tcPr>
          <w:p w14:paraId="08E2F2A2" w14:textId="77777777" w:rsidR="002676AE" w:rsidRDefault="002676AE" w:rsidP="00BB0DC6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int="eastAsia"/>
                <w:sz w:val="40"/>
                <w:szCs w:val="40"/>
              </w:rPr>
              <w:t>萬</w:t>
            </w:r>
          </w:p>
        </w:tc>
        <w:tc>
          <w:tcPr>
            <w:tcW w:w="1107" w:type="dxa"/>
          </w:tcPr>
          <w:p w14:paraId="0582DABE" w14:textId="77777777" w:rsidR="002676AE" w:rsidRDefault="002676AE" w:rsidP="00BB0DC6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int="eastAsia"/>
                <w:sz w:val="40"/>
                <w:szCs w:val="40"/>
              </w:rPr>
              <w:t>仟</w:t>
            </w:r>
          </w:p>
        </w:tc>
        <w:tc>
          <w:tcPr>
            <w:tcW w:w="1185" w:type="dxa"/>
          </w:tcPr>
          <w:p w14:paraId="080E4CBF" w14:textId="77777777" w:rsidR="002676AE" w:rsidRDefault="002676AE" w:rsidP="00BB0DC6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int="eastAsia"/>
                <w:sz w:val="40"/>
                <w:szCs w:val="40"/>
              </w:rPr>
              <w:t>佰</w:t>
            </w:r>
          </w:p>
        </w:tc>
        <w:tc>
          <w:tcPr>
            <w:tcW w:w="1185" w:type="dxa"/>
          </w:tcPr>
          <w:p w14:paraId="27A2E4D3" w14:textId="77777777" w:rsidR="002676AE" w:rsidRDefault="002676AE" w:rsidP="00BB0DC6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int="eastAsia"/>
                <w:sz w:val="40"/>
                <w:szCs w:val="40"/>
              </w:rPr>
              <w:t>拾</w:t>
            </w:r>
          </w:p>
        </w:tc>
        <w:tc>
          <w:tcPr>
            <w:tcW w:w="1185" w:type="dxa"/>
          </w:tcPr>
          <w:p w14:paraId="2F31374A" w14:textId="77777777" w:rsidR="002676AE" w:rsidRDefault="002676AE" w:rsidP="00BB0DC6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Ansi="標楷體" w:hint="eastAsia"/>
                <w:sz w:val="48"/>
                <w:szCs w:val="48"/>
              </w:rPr>
              <w:t>元</w:t>
            </w:r>
          </w:p>
        </w:tc>
        <w:tc>
          <w:tcPr>
            <w:tcW w:w="1185" w:type="dxa"/>
            <w:tcBorders>
              <w:bottom w:val="nil"/>
            </w:tcBorders>
          </w:tcPr>
          <w:p w14:paraId="0E22D40C" w14:textId="77777777" w:rsidR="002676AE" w:rsidRDefault="002676AE" w:rsidP="002676AE">
            <w:pPr>
              <w:pStyle w:val="Default"/>
              <w:rPr>
                <w:rFonts w:hAnsi="標楷體"/>
                <w:sz w:val="48"/>
                <w:szCs w:val="48"/>
              </w:rPr>
            </w:pPr>
          </w:p>
        </w:tc>
      </w:tr>
      <w:tr w:rsidR="002676AE" w14:paraId="23089C53" w14:textId="77777777" w:rsidTr="00BB0DC6">
        <w:trPr>
          <w:trHeight w:val="1527"/>
        </w:trPr>
        <w:tc>
          <w:tcPr>
            <w:tcW w:w="988" w:type="dxa"/>
            <w:tcBorders>
              <w:top w:val="nil"/>
            </w:tcBorders>
          </w:tcPr>
          <w:p w14:paraId="146380AE" w14:textId="77777777" w:rsidR="002676AE" w:rsidRDefault="002676AE" w:rsidP="002676AE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Ansi="標楷體" w:hint="eastAsia"/>
                <w:sz w:val="48"/>
                <w:szCs w:val="48"/>
              </w:rPr>
              <w:t>台</w:t>
            </w:r>
          </w:p>
          <w:p w14:paraId="484C5E24" w14:textId="77777777" w:rsidR="002676AE" w:rsidRDefault="002676AE" w:rsidP="002676AE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Ansi="標楷體" w:hint="eastAsia"/>
                <w:sz w:val="48"/>
                <w:szCs w:val="48"/>
              </w:rPr>
              <w:t>幣</w:t>
            </w:r>
          </w:p>
        </w:tc>
        <w:tc>
          <w:tcPr>
            <w:tcW w:w="1275" w:type="dxa"/>
          </w:tcPr>
          <w:p w14:paraId="34C45722" w14:textId="77777777" w:rsidR="002676AE" w:rsidRDefault="002676AE" w:rsidP="002676AE">
            <w:pPr>
              <w:pStyle w:val="Default"/>
              <w:rPr>
                <w:rFonts w:hAnsi="標楷體"/>
                <w:sz w:val="48"/>
                <w:szCs w:val="48"/>
              </w:rPr>
            </w:pPr>
          </w:p>
        </w:tc>
        <w:tc>
          <w:tcPr>
            <w:tcW w:w="1276" w:type="dxa"/>
          </w:tcPr>
          <w:p w14:paraId="6B4F74D6" w14:textId="77777777" w:rsidR="002676AE" w:rsidRDefault="002676AE" w:rsidP="002676AE">
            <w:pPr>
              <w:pStyle w:val="Default"/>
              <w:rPr>
                <w:rFonts w:hAnsi="標楷體"/>
                <w:sz w:val="48"/>
                <w:szCs w:val="48"/>
              </w:rPr>
            </w:pPr>
          </w:p>
        </w:tc>
        <w:tc>
          <w:tcPr>
            <w:tcW w:w="1276" w:type="dxa"/>
          </w:tcPr>
          <w:p w14:paraId="62422C80" w14:textId="77777777" w:rsidR="002676AE" w:rsidRDefault="002676AE" w:rsidP="002676AE">
            <w:pPr>
              <w:pStyle w:val="Default"/>
              <w:rPr>
                <w:rFonts w:hAnsi="標楷體"/>
                <w:sz w:val="48"/>
                <w:szCs w:val="48"/>
              </w:rPr>
            </w:pPr>
          </w:p>
        </w:tc>
        <w:tc>
          <w:tcPr>
            <w:tcW w:w="1107" w:type="dxa"/>
          </w:tcPr>
          <w:p w14:paraId="1FB226F5" w14:textId="77777777" w:rsidR="002676AE" w:rsidRDefault="002676AE" w:rsidP="002676AE">
            <w:pPr>
              <w:pStyle w:val="Default"/>
              <w:rPr>
                <w:rFonts w:hAnsi="標楷體"/>
                <w:sz w:val="48"/>
                <w:szCs w:val="48"/>
              </w:rPr>
            </w:pPr>
          </w:p>
        </w:tc>
        <w:tc>
          <w:tcPr>
            <w:tcW w:w="1185" w:type="dxa"/>
          </w:tcPr>
          <w:p w14:paraId="108D5388" w14:textId="77777777" w:rsidR="002676AE" w:rsidRDefault="002676AE" w:rsidP="002676AE">
            <w:pPr>
              <w:pStyle w:val="Default"/>
              <w:rPr>
                <w:rFonts w:hAnsi="標楷體"/>
                <w:sz w:val="48"/>
                <w:szCs w:val="48"/>
              </w:rPr>
            </w:pPr>
          </w:p>
        </w:tc>
        <w:tc>
          <w:tcPr>
            <w:tcW w:w="1185" w:type="dxa"/>
          </w:tcPr>
          <w:p w14:paraId="18CA49AC" w14:textId="77777777" w:rsidR="002676AE" w:rsidRDefault="002676AE" w:rsidP="002676AE">
            <w:pPr>
              <w:pStyle w:val="Default"/>
              <w:rPr>
                <w:rFonts w:hAnsi="標楷體"/>
                <w:sz w:val="48"/>
                <w:szCs w:val="48"/>
              </w:rPr>
            </w:pPr>
          </w:p>
        </w:tc>
        <w:tc>
          <w:tcPr>
            <w:tcW w:w="1185" w:type="dxa"/>
          </w:tcPr>
          <w:p w14:paraId="237906FB" w14:textId="77777777" w:rsidR="002676AE" w:rsidRDefault="002676AE" w:rsidP="002676AE">
            <w:pPr>
              <w:pStyle w:val="Default"/>
              <w:rPr>
                <w:rFonts w:hAnsi="標楷體"/>
                <w:sz w:val="48"/>
                <w:szCs w:val="48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14:paraId="750D8733" w14:textId="77777777" w:rsidR="002676AE" w:rsidRDefault="002676AE" w:rsidP="002676AE">
            <w:pPr>
              <w:pStyle w:val="Default"/>
              <w:jc w:val="center"/>
              <w:rPr>
                <w:rFonts w:hAnsi="標楷體"/>
                <w:sz w:val="48"/>
                <w:szCs w:val="48"/>
              </w:rPr>
            </w:pPr>
            <w:r>
              <w:rPr>
                <w:rFonts w:hAnsi="標楷體" w:hint="eastAsia"/>
                <w:sz w:val="48"/>
                <w:szCs w:val="48"/>
              </w:rPr>
              <w:t>整</w:t>
            </w:r>
          </w:p>
        </w:tc>
      </w:tr>
    </w:tbl>
    <w:p w14:paraId="1C61EC1A" w14:textId="77777777" w:rsidR="002676AE" w:rsidRDefault="002676AE" w:rsidP="002676AE">
      <w:pPr>
        <w:pStyle w:val="Default"/>
        <w:rPr>
          <w:rFonts w:hAnsi="標楷體"/>
          <w:sz w:val="48"/>
          <w:szCs w:val="48"/>
        </w:rPr>
      </w:pPr>
    </w:p>
    <w:p w14:paraId="73AB7403" w14:textId="77777777" w:rsidR="00BB0DC6" w:rsidRDefault="00BB0DC6" w:rsidP="00BB0DC6">
      <w:pPr>
        <w:pStyle w:val="Default"/>
        <w:rPr>
          <w:rFonts w:hAnsi="標楷體"/>
          <w:sz w:val="48"/>
          <w:szCs w:val="48"/>
        </w:rPr>
      </w:pPr>
      <w:r w:rsidRPr="00BB0DC6">
        <w:rPr>
          <w:rFonts w:hAnsi="標楷體" w:hint="eastAsia"/>
          <w:sz w:val="48"/>
          <w:szCs w:val="48"/>
        </w:rPr>
        <w:t>投標廠商名稱：</w:t>
      </w:r>
      <w:r w:rsidRPr="00BB0DC6">
        <w:rPr>
          <w:rFonts w:hAnsi="標楷體"/>
          <w:sz w:val="48"/>
          <w:szCs w:val="48"/>
        </w:rPr>
        <w:t xml:space="preserve"> </w:t>
      </w:r>
      <w:r w:rsidRPr="00BB0DC6">
        <w:rPr>
          <w:rFonts w:hAnsi="標楷體" w:hint="eastAsia"/>
          <w:sz w:val="48"/>
          <w:szCs w:val="48"/>
        </w:rPr>
        <w:t xml:space="preserve">                </w:t>
      </w:r>
      <w:r w:rsidRPr="00BB0DC6">
        <w:rPr>
          <w:rFonts w:hAnsi="標楷體"/>
          <w:sz w:val="48"/>
          <w:szCs w:val="48"/>
        </w:rPr>
        <w:t xml:space="preserve"> </w:t>
      </w:r>
      <w:r>
        <w:rPr>
          <w:rFonts w:hAnsi="標楷體" w:hint="eastAsia"/>
          <w:sz w:val="48"/>
          <w:szCs w:val="48"/>
        </w:rPr>
        <w:t>印</w:t>
      </w:r>
    </w:p>
    <w:p w14:paraId="138E9DBD" w14:textId="77777777" w:rsidR="00BB0DC6" w:rsidRPr="00BB0DC6" w:rsidRDefault="00BB0DC6" w:rsidP="00BB0DC6">
      <w:pPr>
        <w:pStyle w:val="Default"/>
        <w:rPr>
          <w:rFonts w:hAnsi="標楷體"/>
          <w:sz w:val="48"/>
          <w:szCs w:val="48"/>
        </w:rPr>
      </w:pPr>
    </w:p>
    <w:p w14:paraId="61461EDE" w14:textId="77777777" w:rsidR="007E5F1A" w:rsidRPr="00BB0DC6" w:rsidRDefault="00BB0DC6" w:rsidP="00BB0DC6">
      <w:pPr>
        <w:tabs>
          <w:tab w:val="left" w:pos="8640"/>
        </w:tabs>
        <w:spacing w:before="240" w:line="240" w:lineRule="exact"/>
        <w:rPr>
          <w:sz w:val="44"/>
          <w:szCs w:val="44"/>
        </w:rPr>
      </w:pPr>
      <w:r w:rsidRPr="00BB0DC6">
        <w:rPr>
          <w:rFonts w:ascii="標楷體" w:eastAsia="標楷體" w:hAnsi="標楷體" w:hint="eastAsia"/>
          <w:sz w:val="48"/>
          <w:szCs w:val="48"/>
        </w:rPr>
        <w:t>負責人</w:t>
      </w:r>
      <w:r w:rsidR="00F10233">
        <w:rPr>
          <w:rFonts w:ascii="標楷體" w:eastAsia="標楷體" w:hAnsi="標楷體" w:hint="eastAsia"/>
          <w:sz w:val="48"/>
          <w:szCs w:val="48"/>
        </w:rPr>
        <w:t xml:space="preserve"> </w:t>
      </w:r>
      <w:r w:rsidRPr="00BB0DC6">
        <w:rPr>
          <w:rFonts w:ascii="標楷體" w:eastAsia="標楷體" w:hAnsi="標楷體" w:hint="eastAsia"/>
          <w:sz w:val="48"/>
          <w:szCs w:val="48"/>
        </w:rPr>
        <w:t>姓</w:t>
      </w:r>
      <w:r w:rsidR="00F10233">
        <w:rPr>
          <w:rFonts w:ascii="標楷體" w:eastAsia="標楷體" w:hAnsi="標楷體" w:hint="eastAsia"/>
          <w:sz w:val="48"/>
          <w:szCs w:val="48"/>
        </w:rPr>
        <w:t xml:space="preserve"> </w:t>
      </w:r>
      <w:r w:rsidRPr="00BB0DC6">
        <w:rPr>
          <w:rFonts w:ascii="標楷體" w:eastAsia="標楷體" w:hAnsi="標楷體" w:hint="eastAsia"/>
          <w:sz w:val="48"/>
          <w:szCs w:val="48"/>
        </w:rPr>
        <w:t>名：                  印</w:t>
      </w:r>
      <w:r w:rsidRPr="00BB0DC6">
        <w:rPr>
          <w:rFonts w:ascii="標楷體" w:eastAsia="標楷體" w:hAnsi="標楷體"/>
          <w:sz w:val="48"/>
          <w:szCs w:val="48"/>
        </w:rPr>
        <w:tab/>
      </w:r>
    </w:p>
    <w:p w14:paraId="5A1B283A" w14:textId="77777777" w:rsidR="00BB0DC6" w:rsidRDefault="00BB0DC6" w:rsidP="007E5F1A">
      <w:pPr>
        <w:spacing w:before="240" w:line="240" w:lineRule="exact"/>
        <w:rPr>
          <w:rFonts w:ascii="標楷體" w:eastAsia="標楷體" w:hAnsi="標楷體"/>
          <w:sz w:val="48"/>
          <w:szCs w:val="48"/>
        </w:rPr>
      </w:pPr>
    </w:p>
    <w:p w14:paraId="5EE32364" w14:textId="77777777" w:rsidR="0070720C" w:rsidRDefault="00BB0DC6" w:rsidP="00BB0DC6">
      <w:pPr>
        <w:spacing w:before="240" w:line="240" w:lineRule="exac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         </w:t>
      </w:r>
    </w:p>
    <w:p w14:paraId="4AD1A9DD" w14:textId="77777777" w:rsidR="00BB0DC6" w:rsidRPr="00BB0DC6" w:rsidRDefault="0070720C" w:rsidP="00BB0DC6">
      <w:pPr>
        <w:spacing w:before="240" w:line="2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            </w:t>
      </w:r>
      <w:r w:rsidR="00BB0DC6" w:rsidRPr="00BB0DC6">
        <w:rPr>
          <w:rFonts w:ascii="標楷體" w:eastAsia="標楷體" w:hAnsi="標楷體" w:hint="eastAsia"/>
          <w:sz w:val="40"/>
          <w:szCs w:val="40"/>
        </w:rPr>
        <w:t xml:space="preserve">中華民國   年   月   日 </w:t>
      </w:r>
    </w:p>
    <w:sectPr w:rsidR="00BB0DC6" w:rsidRPr="00BB0DC6" w:rsidSect="00FF0976">
      <w:pgSz w:w="11906" w:h="16838"/>
      <w:pgMar w:top="709" w:right="424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88A4" w14:textId="77777777" w:rsidR="005E186C" w:rsidRDefault="005E186C" w:rsidP="0070720C">
      <w:r>
        <w:separator/>
      </w:r>
    </w:p>
  </w:endnote>
  <w:endnote w:type="continuationSeparator" w:id="0">
    <w:p w14:paraId="54F5C253" w14:textId="77777777" w:rsidR="005E186C" w:rsidRDefault="005E186C" w:rsidP="0070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CE64" w14:textId="77777777" w:rsidR="005E186C" w:rsidRDefault="005E186C" w:rsidP="0070720C">
      <w:r>
        <w:separator/>
      </w:r>
    </w:p>
  </w:footnote>
  <w:footnote w:type="continuationSeparator" w:id="0">
    <w:p w14:paraId="72C5174A" w14:textId="77777777" w:rsidR="005E186C" w:rsidRDefault="005E186C" w:rsidP="0070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1A"/>
    <w:rsid w:val="00025682"/>
    <w:rsid w:val="000C4145"/>
    <w:rsid w:val="001065AB"/>
    <w:rsid w:val="00171F3F"/>
    <w:rsid w:val="0017305E"/>
    <w:rsid w:val="00180147"/>
    <w:rsid w:val="001E7283"/>
    <w:rsid w:val="002117E9"/>
    <w:rsid w:val="002676AE"/>
    <w:rsid w:val="002949E0"/>
    <w:rsid w:val="002959B7"/>
    <w:rsid w:val="002B1174"/>
    <w:rsid w:val="002F3D3A"/>
    <w:rsid w:val="003A5E49"/>
    <w:rsid w:val="003D5FE0"/>
    <w:rsid w:val="003F4E89"/>
    <w:rsid w:val="00427981"/>
    <w:rsid w:val="00447FF3"/>
    <w:rsid w:val="004911C5"/>
    <w:rsid w:val="004B21D0"/>
    <w:rsid w:val="0056697A"/>
    <w:rsid w:val="005D36D4"/>
    <w:rsid w:val="005E186C"/>
    <w:rsid w:val="00616924"/>
    <w:rsid w:val="00622A1D"/>
    <w:rsid w:val="006573AD"/>
    <w:rsid w:val="006E0F3B"/>
    <w:rsid w:val="0070720C"/>
    <w:rsid w:val="0070786C"/>
    <w:rsid w:val="00716321"/>
    <w:rsid w:val="0071781A"/>
    <w:rsid w:val="00790006"/>
    <w:rsid w:val="007B579B"/>
    <w:rsid w:val="007D43E9"/>
    <w:rsid w:val="007E5F1A"/>
    <w:rsid w:val="007F4F7A"/>
    <w:rsid w:val="008407CA"/>
    <w:rsid w:val="00890F49"/>
    <w:rsid w:val="00902500"/>
    <w:rsid w:val="00944971"/>
    <w:rsid w:val="009607F5"/>
    <w:rsid w:val="00966E70"/>
    <w:rsid w:val="00986DB4"/>
    <w:rsid w:val="00A147C8"/>
    <w:rsid w:val="00A70273"/>
    <w:rsid w:val="00A7658D"/>
    <w:rsid w:val="00AE020F"/>
    <w:rsid w:val="00AE7764"/>
    <w:rsid w:val="00AF2033"/>
    <w:rsid w:val="00B376EC"/>
    <w:rsid w:val="00B472C4"/>
    <w:rsid w:val="00B75A22"/>
    <w:rsid w:val="00BA15F2"/>
    <w:rsid w:val="00BB0DC6"/>
    <w:rsid w:val="00BC4A30"/>
    <w:rsid w:val="00C01C2F"/>
    <w:rsid w:val="00C47A85"/>
    <w:rsid w:val="00C6422C"/>
    <w:rsid w:val="00C93046"/>
    <w:rsid w:val="00C97A69"/>
    <w:rsid w:val="00D047D8"/>
    <w:rsid w:val="00DA0458"/>
    <w:rsid w:val="00DA2BEA"/>
    <w:rsid w:val="00DB5E43"/>
    <w:rsid w:val="00E228A3"/>
    <w:rsid w:val="00E44B80"/>
    <w:rsid w:val="00E47CC2"/>
    <w:rsid w:val="00E501B0"/>
    <w:rsid w:val="00E84F91"/>
    <w:rsid w:val="00ED0A3A"/>
    <w:rsid w:val="00F042EF"/>
    <w:rsid w:val="00F10233"/>
    <w:rsid w:val="00F45A0E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43AE5"/>
  <w15:chartTrackingRefBased/>
  <w15:docId w15:val="{8D6A89D6-7CE6-4D16-B8A5-D1ADFE1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21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2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72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7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720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3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3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72B-7FE5-495D-9C36-9C3E1B4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-II-DG</dc:creator>
  <cp:keywords/>
  <dc:description/>
  <cp:lastModifiedBy>Administrator</cp:lastModifiedBy>
  <cp:revision>3</cp:revision>
  <cp:lastPrinted>2022-04-06T06:41:00Z</cp:lastPrinted>
  <dcterms:created xsi:type="dcterms:W3CDTF">2022-04-06T06:52:00Z</dcterms:created>
  <dcterms:modified xsi:type="dcterms:W3CDTF">2022-04-06T06:57:00Z</dcterms:modified>
</cp:coreProperties>
</file>